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6A3F" w14:textId="4FEBB373" w:rsidR="00791CE9" w:rsidRPr="00791CE9" w:rsidRDefault="00F262D4" w:rsidP="001B01FF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2A68" wp14:editId="5E481C4F">
                <wp:simplePos x="0" y="0"/>
                <wp:positionH relativeFrom="column">
                  <wp:posOffset>4701217</wp:posOffset>
                </wp:positionH>
                <wp:positionV relativeFrom="paragraph">
                  <wp:posOffset>-1439749</wp:posOffset>
                </wp:positionV>
                <wp:extent cx="491706" cy="241539"/>
                <wp:effectExtent l="0" t="0" r="228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41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CBAEF4" id="Rectangle 1" o:spid="_x0000_s1026" style="position:absolute;margin-left:370.15pt;margin-top:-113.35pt;width:38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" fillcolor="white [3201]" strokecolor="white [3212]" strokeweight="1pt"/>
            </w:pict>
          </mc:Fallback>
        </mc:AlternateContent>
      </w:r>
      <w:r w:rsidR="00791CE9" w:rsidRPr="00791CE9">
        <w:rPr>
          <w:rFonts w:cs="Times New Roman"/>
          <w:sz w:val="24"/>
          <w:szCs w:val="24"/>
        </w:rPr>
        <w:t>BAB III</w:t>
      </w:r>
    </w:p>
    <w:p w14:paraId="7804BE90" w14:textId="77777777" w:rsidR="00791CE9" w:rsidRPr="00791CE9" w:rsidRDefault="00791CE9" w:rsidP="00791CE9">
      <w:pPr>
        <w:pStyle w:val="Default"/>
        <w:spacing w:line="480" w:lineRule="auto"/>
        <w:ind w:right="21"/>
        <w:jc w:val="center"/>
        <w:rPr>
          <w:rFonts w:ascii="Times New Roman" w:hAnsi="Times New Roman" w:cs="Times New Roman"/>
          <w:b/>
          <w:bCs/>
        </w:rPr>
      </w:pPr>
      <w:r w:rsidRPr="00791CE9">
        <w:rPr>
          <w:rFonts w:ascii="Times New Roman" w:hAnsi="Times New Roman" w:cs="Times New Roman"/>
          <w:b/>
          <w:bCs/>
        </w:rPr>
        <w:t>METODE PENELITIAN</w:t>
      </w:r>
    </w:p>
    <w:p w14:paraId="690F9CAF" w14:textId="77777777" w:rsidR="00791CE9" w:rsidRPr="00791CE9" w:rsidRDefault="00791CE9" w:rsidP="00565159">
      <w:pPr>
        <w:numPr>
          <w:ilvl w:val="0"/>
          <w:numId w:val="1"/>
        </w:numPr>
        <w:spacing w:before="87"/>
        <w:ind w:right="248"/>
        <w:jc w:val="both"/>
        <w:outlineLvl w:val="0"/>
        <w:rPr>
          <w:b/>
          <w:bCs/>
          <w:vanish/>
          <w:sz w:val="28"/>
          <w:szCs w:val="28"/>
        </w:rPr>
      </w:pPr>
      <w:bookmarkStart w:id="0" w:name="_bookmark17"/>
      <w:bookmarkEnd w:id="0"/>
    </w:p>
    <w:p w14:paraId="5756B381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631BFB90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553D6427" w14:textId="77777777" w:rsidR="0014141A" w:rsidRPr="0014141A" w:rsidRDefault="0014141A" w:rsidP="00565159">
      <w:pPr>
        <w:pStyle w:val="ListParagraph"/>
        <w:keepNext/>
        <w:keepLines/>
        <w:numPr>
          <w:ilvl w:val="0"/>
          <w:numId w:val="2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16FAE7E1" w14:textId="438EB833" w:rsidR="00791CE9" w:rsidRPr="00791CE9" w:rsidRDefault="00791CE9" w:rsidP="00EF2D55">
      <w:pPr>
        <w:pStyle w:val="Heading2"/>
        <w:spacing w:after="240"/>
      </w:pPr>
      <w:r w:rsidRPr="00791CE9">
        <w:t>Bahan/Data</w:t>
      </w:r>
    </w:p>
    <w:p w14:paraId="329E5158" w14:textId="77777777" w:rsidR="00791CE9" w:rsidRPr="00791CE9" w:rsidRDefault="00791CE9" w:rsidP="00791CE9">
      <w:pPr>
        <w:pStyle w:val="BodyText"/>
        <w:spacing w:line="480" w:lineRule="auto"/>
        <w:ind w:right="128" w:firstLine="576"/>
        <w:jc w:val="both"/>
      </w:pPr>
      <w:proofErr w:type="spellStart"/>
      <w:r w:rsidRPr="00791CE9">
        <w:t>Bahan</w:t>
      </w:r>
      <w:proofErr w:type="spellEnd"/>
      <w:r w:rsidRPr="00791CE9">
        <w:t xml:space="preserve">/data </w:t>
      </w:r>
      <w:r w:rsidRPr="00791CE9">
        <w:rPr>
          <w:spacing w:val="-3"/>
        </w:rPr>
        <w:t xml:space="preserve">yang </w:t>
      </w:r>
      <w:proofErr w:type="spellStart"/>
      <w:r w:rsidRPr="00791CE9">
        <w:t>dibutuhkan</w:t>
      </w:r>
      <w:proofErr w:type="spellEnd"/>
      <w:r w:rsidRPr="00791CE9">
        <w:t xml:space="preserve"> </w:t>
      </w:r>
      <w:proofErr w:type="spellStart"/>
      <w:r w:rsidRPr="00791CE9">
        <w:t>pada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dalah</w:t>
      </w:r>
      <w:proofErr w:type="spellEnd"/>
      <w:r w:rsidRPr="00791CE9">
        <w:t xml:space="preserve"> data </w:t>
      </w:r>
      <w:proofErr w:type="spellStart"/>
      <w:r w:rsidRPr="00791CE9">
        <w:t>sekunder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 data</w:t>
      </w:r>
      <w:r w:rsidRPr="00791CE9">
        <w:rPr>
          <w:spacing w:val="-17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diperoleh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2"/>
        </w:rPr>
        <w:t xml:space="preserve"> </w:t>
      </w:r>
      <w:proofErr w:type="spellStart"/>
      <w:r w:rsidRPr="00791CE9">
        <w:t>mempelajari</w:t>
      </w:r>
      <w:proofErr w:type="spellEnd"/>
      <w:r w:rsidRPr="00791CE9">
        <w:rPr>
          <w:spacing w:val="-20"/>
        </w:rPr>
        <w:t xml:space="preserve"> </w:t>
      </w:r>
      <w:proofErr w:type="spellStart"/>
      <w:r w:rsidRPr="00791CE9">
        <w:t>referensi</w:t>
      </w:r>
      <w:proofErr w:type="spellEnd"/>
      <w:r w:rsidRPr="00791CE9">
        <w:rPr>
          <w:spacing w:val="-16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berkaitan</w:t>
      </w:r>
      <w:proofErr w:type="spellEnd"/>
      <w:r w:rsidRPr="00791CE9">
        <w:rPr>
          <w:spacing w:val="-15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penelitian</w:t>
      </w:r>
      <w:proofErr w:type="spellEnd"/>
      <w:r w:rsidRPr="00791CE9">
        <w:t xml:space="preserve"> yang</w:t>
      </w:r>
      <w:r w:rsidRPr="00791CE9">
        <w:rPr>
          <w:spacing w:val="1"/>
        </w:rPr>
        <w:t xml:space="preserve"> </w:t>
      </w:r>
      <w:proofErr w:type="spellStart"/>
      <w:r w:rsidRPr="00791CE9">
        <w:t>dilakukan</w:t>
      </w:r>
      <w:proofErr w:type="spellEnd"/>
      <w:r w:rsidRPr="00791CE9">
        <w:t>.</w:t>
      </w:r>
    </w:p>
    <w:p w14:paraId="7EA3760E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1" w:name="_bookmark18"/>
      <w:bookmarkEnd w:id="1"/>
      <w:proofErr w:type="spellStart"/>
      <w:r w:rsidRPr="00791CE9">
        <w:rPr>
          <w:rFonts w:cs="Times New Roman"/>
        </w:rPr>
        <w:t>Peralatan</w:t>
      </w:r>
      <w:proofErr w:type="spellEnd"/>
    </w:p>
    <w:p w14:paraId="5FF4F62A" w14:textId="77777777" w:rsidR="00791CE9" w:rsidRPr="00791CE9" w:rsidRDefault="00791CE9" w:rsidP="00791CE9">
      <w:pPr>
        <w:pStyle w:val="BodyText"/>
        <w:spacing w:line="480" w:lineRule="auto"/>
        <w:ind w:right="122" w:firstLine="576"/>
        <w:jc w:val="both"/>
      </w:pPr>
      <w:proofErr w:type="spellStart"/>
      <w:r w:rsidRPr="00791CE9">
        <w:t>Peralatan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untuk</w:t>
      </w:r>
      <w:proofErr w:type="spellEnd"/>
      <w:r w:rsidRPr="00791CE9">
        <w:t xml:space="preserve"> </w:t>
      </w:r>
      <w:proofErr w:type="spellStart"/>
      <w:r w:rsidRPr="00791CE9">
        <w:t>mendukung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terbagi</w:t>
      </w:r>
      <w:proofErr w:type="spellEnd"/>
      <w:r w:rsidRPr="00791CE9">
        <w:t xml:space="preserve"> </w:t>
      </w:r>
      <w:proofErr w:type="spellStart"/>
      <w:r w:rsidRPr="00791CE9">
        <w:t>menjadi</w:t>
      </w:r>
      <w:proofErr w:type="spellEnd"/>
      <w:r w:rsidRPr="00791CE9">
        <w:t xml:space="preserve"> </w:t>
      </w:r>
      <w:proofErr w:type="spellStart"/>
      <w:r w:rsidRPr="00791CE9">
        <w:t>dua</w:t>
      </w:r>
      <w:proofErr w:type="spellEnd"/>
      <w:r w:rsidRPr="00791CE9">
        <w:t xml:space="preserve">, </w:t>
      </w:r>
      <w:proofErr w:type="spellStart"/>
      <w:r w:rsidRPr="00791CE9">
        <w:t>antara</w:t>
      </w:r>
      <w:proofErr w:type="spellEnd"/>
      <w:r w:rsidRPr="00791CE9">
        <w:t xml:space="preserve"> lain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</w:t>
      </w:r>
      <w:proofErr w:type="spellStart"/>
      <w:r w:rsidRPr="00791CE9">
        <w:t>dan</w:t>
      </w:r>
      <w:proofErr w:type="spellEnd"/>
      <w:r w:rsidRPr="00791CE9">
        <w:t xml:space="preserve">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>.</w:t>
      </w:r>
    </w:p>
    <w:p w14:paraId="5394857E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2" w:name="_bookmark19"/>
      <w:bookmarkEnd w:id="2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Keras</w:t>
      </w:r>
      <w:proofErr w:type="spellEnd"/>
    </w:p>
    <w:p w14:paraId="03D2239F" w14:textId="77777777" w:rsidR="00791CE9" w:rsidRPr="00791CE9" w:rsidRDefault="00791CE9" w:rsidP="00791CE9">
      <w:pPr>
        <w:pStyle w:val="BodyText"/>
        <w:spacing w:line="480" w:lineRule="auto"/>
        <w:ind w:firstLine="720"/>
        <w:jc w:val="both"/>
      </w:pP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, </w:t>
      </w:r>
      <w:proofErr w:type="spellStart"/>
      <w:r w:rsidRPr="00791CE9">
        <w:t>satu</w:t>
      </w:r>
      <w:proofErr w:type="spellEnd"/>
      <w:r w:rsidRPr="00791CE9">
        <w:t xml:space="preserve"> </w:t>
      </w:r>
      <w:r w:rsidRPr="00791CE9">
        <w:rPr>
          <w:spacing w:val="-3"/>
        </w:rPr>
        <w:t xml:space="preserve">unit </w:t>
      </w:r>
      <w:r w:rsidRPr="00791CE9">
        <w:t xml:space="preserve">laptop </w:t>
      </w:r>
      <w:proofErr w:type="spellStart"/>
      <w:r w:rsidRPr="00791CE9">
        <w:t>dengan</w:t>
      </w:r>
      <w:proofErr w:type="spellEnd"/>
      <w:r w:rsidRPr="00791CE9">
        <w:t xml:space="preserve"> </w:t>
      </w:r>
      <w:proofErr w:type="spellStart"/>
      <w:r w:rsidRPr="00791CE9">
        <w:t>spesifikasi</w:t>
      </w:r>
      <w:proofErr w:type="spellEnd"/>
      <w:r w:rsidRPr="00791CE9">
        <w:t xml:space="preserve"> </w:t>
      </w:r>
      <w:proofErr w:type="spellStart"/>
      <w:r w:rsidRPr="00791CE9">
        <w:t>sebagai</w:t>
      </w:r>
      <w:proofErr w:type="spellEnd"/>
      <w:r w:rsidRPr="00791CE9">
        <w:t xml:space="preserve"> </w:t>
      </w:r>
      <w:proofErr w:type="spellStart"/>
      <w:proofErr w:type="gramStart"/>
      <w:r w:rsidRPr="00791CE9">
        <w:t>berikut</w:t>
      </w:r>
      <w:proofErr w:type="spellEnd"/>
      <w:r w:rsidRPr="00791CE9">
        <w:rPr>
          <w:spacing w:val="5"/>
        </w:rPr>
        <w:t xml:space="preserve"> </w:t>
      </w:r>
      <w:r w:rsidRPr="00791CE9">
        <w:t>:</w:t>
      </w:r>
      <w:proofErr w:type="gram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5051"/>
      </w:tblGrid>
      <w:tr w:rsidR="00791CE9" w:rsidRPr="00791CE9" w14:paraId="4EE60C2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2FAD2D0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277" w:type="dxa"/>
            <w:vAlign w:val="center"/>
          </w:tcPr>
          <w:p w14:paraId="21A45994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390D50EB" w14:textId="5B766FF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Intel Core i3 500U</w:t>
            </w:r>
          </w:p>
        </w:tc>
      </w:tr>
      <w:tr w:rsidR="00791CE9" w:rsidRPr="00791CE9" w14:paraId="2CC5BF2C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6A6D2AA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Memori</w:t>
            </w:r>
          </w:p>
        </w:tc>
        <w:tc>
          <w:tcPr>
            <w:tcW w:w="277" w:type="dxa"/>
            <w:vAlign w:val="center"/>
          </w:tcPr>
          <w:p w14:paraId="790942FE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735C08AD" w14:textId="6BD4BD79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4GB DDR3L</w:t>
            </w:r>
          </w:p>
        </w:tc>
      </w:tr>
      <w:tr w:rsidR="00791CE9" w:rsidRPr="00791CE9" w14:paraId="1A8621D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3943CB3C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277" w:type="dxa"/>
            <w:vAlign w:val="center"/>
          </w:tcPr>
          <w:p w14:paraId="78D884E0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256E7B8A" w14:textId="2601E8C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HDD 500GB</w:t>
            </w:r>
          </w:p>
        </w:tc>
      </w:tr>
    </w:tbl>
    <w:p w14:paraId="26CD249A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3" w:name="_bookmark20"/>
      <w:bookmarkEnd w:id="3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Lunak</w:t>
      </w:r>
      <w:proofErr w:type="spellEnd"/>
    </w:p>
    <w:p w14:paraId="2701E636" w14:textId="77777777" w:rsidR="00791CE9" w:rsidRPr="00791CE9" w:rsidRDefault="00791CE9" w:rsidP="00791CE9">
      <w:pPr>
        <w:pStyle w:val="BodyText"/>
        <w:tabs>
          <w:tab w:val="left" w:pos="3707"/>
        </w:tabs>
        <w:spacing w:before="1" w:line="480" w:lineRule="auto"/>
        <w:ind w:left="720" w:right="21" w:hanging="720"/>
        <w:jc w:val="both"/>
        <w:rPr>
          <w:spacing w:val="-3"/>
        </w:rPr>
      </w:pPr>
      <w:r w:rsidRPr="00791CE9">
        <w:rPr>
          <w:b/>
          <w:sz w:val="23"/>
        </w:rPr>
        <w:tab/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ntara</w:t>
      </w:r>
      <w:proofErr w:type="spellEnd"/>
      <w:r w:rsidRPr="00791CE9">
        <w:t xml:space="preserve"> </w:t>
      </w:r>
      <w:proofErr w:type="gramStart"/>
      <w:r w:rsidRPr="00791CE9">
        <w:rPr>
          <w:spacing w:val="-3"/>
        </w:rPr>
        <w:t>lain :</w:t>
      </w:r>
      <w:proofErr w:type="gramEnd"/>
      <w:r w:rsidRPr="00791CE9">
        <w:rPr>
          <w:spacing w:val="-3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1"/>
        <w:gridCol w:w="5030"/>
      </w:tblGrid>
      <w:tr w:rsidR="00791CE9" w:rsidRPr="00791CE9" w14:paraId="361A0B02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EE97D4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proofErr w:type="spellStart"/>
            <w:r w:rsidRPr="00791CE9">
              <w:t>Sistem</w:t>
            </w:r>
            <w:proofErr w:type="spellEnd"/>
            <w:r w:rsidRPr="00791CE9">
              <w:rPr>
                <w:spacing w:val="-8"/>
              </w:rPr>
              <w:t xml:space="preserve"> </w:t>
            </w:r>
            <w:proofErr w:type="spellStart"/>
            <w:r w:rsidRPr="00791CE9">
              <w:t>Operasi</w:t>
            </w:r>
            <w:proofErr w:type="spellEnd"/>
          </w:p>
        </w:tc>
        <w:tc>
          <w:tcPr>
            <w:tcW w:w="299" w:type="dxa"/>
            <w:vAlign w:val="center"/>
          </w:tcPr>
          <w:p w14:paraId="2E7820E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19401E8" w14:textId="0B39FC5E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rPr>
                <w:color w:val="000000"/>
              </w:rPr>
              <w:t>Windows 10 Pro 64 Bit</w:t>
            </w:r>
          </w:p>
        </w:tc>
      </w:tr>
      <w:tr w:rsidR="00791CE9" w:rsidRPr="00791CE9" w14:paraId="1826263C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20250A8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Web</w:t>
            </w:r>
            <w:r w:rsidRPr="00791CE9">
              <w:rPr>
                <w:spacing w:val="-5"/>
              </w:rPr>
              <w:t xml:space="preserve"> </w:t>
            </w:r>
            <w:r w:rsidRPr="00791CE9">
              <w:t>Server</w:t>
            </w:r>
          </w:p>
        </w:tc>
        <w:tc>
          <w:tcPr>
            <w:tcW w:w="299" w:type="dxa"/>
            <w:vAlign w:val="center"/>
          </w:tcPr>
          <w:p w14:paraId="48114C0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A9EC631" w14:textId="7F7ACA67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90" w:line="480" w:lineRule="auto"/>
              <w:jc w:val="both"/>
            </w:pPr>
            <w:r>
              <w:rPr>
                <w:color w:val="000000"/>
              </w:rPr>
              <w:t>XAMPP 7.1.9</w:t>
            </w:r>
          </w:p>
        </w:tc>
      </w:tr>
      <w:tr w:rsidR="00791CE9" w:rsidRPr="00791CE9" w14:paraId="1BF92810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A959CDF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Text</w:t>
            </w:r>
            <w:r w:rsidRPr="00791CE9">
              <w:rPr>
                <w:spacing w:val="4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28AFDF0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7E0B8BA5" w14:textId="5DDA7AF2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Visual Studio Code</w:t>
            </w:r>
          </w:p>
        </w:tc>
      </w:tr>
      <w:tr w:rsidR="00791CE9" w:rsidRPr="00791CE9" w14:paraId="07F6590E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4082AFA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Diagram</w:t>
            </w:r>
            <w:r w:rsidRPr="00791CE9">
              <w:rPr>
                <w:spacing w:val="-7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709A4CB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6A7E3CFB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 xml:space="preserve">DIA </w:t>
            </w:r>
            <w:proofErr w:type="spellStart"/>
            <w:r w:rsidRPr="00791CE9">
              <w:t>versi</w:t>
            </w:r>
            <w:proofErr w:type="spellEnd"/>
            <w:r w:rsidRPr="00791CE9">
              <w:rPr>
                <w:spacing w:val="-9"/>
              </w:rPr>
              <w:t xml:space="preserve"> </w:t>
            </w:r>
            <w:r w:rsidRPr="00791CE9">
              <w:t>0.97.2</w:t>
            </w:r>
          </w:p>
        </w:tc>
      </w:tr>
      <w:tr w:rsidR="00791CE9" w:rsidRPr="00791CE9" w14:paraId="45CFC715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10C328D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Browser</w:t>
            </w:r>
          </w:p>
        </w:tc>
        <w:tc>
          <w:tcPr>
            <w:tcW w:w="299" w:type="dxa"/>
            <w:vAlign w:val="center"/>
          </w:tcPr>
          <w:p w14:paraId="2A023671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31EF5655" w14:textId="3019A82C" w:rsidR="00791CE9" w:rsidRPr="00791CE9" w:rsidRDefault="00634118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Google Chrome</w:t>
            </w:r>
          </w:p>
        </w:tc>
      </w:tr>
    </w:tbl>
    <w:p w14:paraId="7D47213D" w14:textId="77777777" w:rsidR="00791CE9" w:rsidRPr="00791CE9" w:rsidRDefault="00791CE9" w:rsidP="00791CE9">
      <w:pPr>
        <w:pStyle w:val="NoSpacing"/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  <w:sectPr w:rsidR="00791CE9" w:rsidRPr="00791CE9" w:rsidSect="00E2533A">
          <w:headerReference w:type="default" r:id="rId8"/>
          <w:headerReference w:type="first" r:id="rId9"/>
          <w:footerReference w:type="first" r:id="rId10"/>
          <w:pgSz w:w="11910" w:h="16840"/>
          <w:pgMar w:top="2268" w:right="1701" w:bottom="1701" w:left="2268" w:header="0" w:footer="0" w:gutter="0"/>
          <w:pgNumType w:start="11"/>
          <w:cols w:space="720"/>
          <w:titlePg/>
          <w:docGrid w:linePitch="299"/>
        </w:sectPr>
      </w:pPr>
    </w:p>
    <w:p w14:paraId="3A3DE3E9" w14:textId="77777777" w:rsidR="00791CE9" w:rsidRPr="00791CE9" w:rsidRDefault="00791CE9" w:rsidP="00F262D4">
      <w:pPr>
        <w:pStyle w:val="Heading2"/>
        <w:spacing w:before="0" w:line="480" w:lineRule="auto"/>
        <w:jc w:val="both"/>
        <w:rPr>
          <w:rFonts w:cs="Times New Roman"/>
        </w:rPr>
      </w:pPr>
      <w:proofErr w:type="spellStart"/>
      <w:r w:rsidRPr="00791CE9">
        <w:rPr>
          <w:rFonts w:cs="Times New Roman"/>
        </w:rPr>
        <w:lastRenderedPageBreak/>
        <w:t>Prosedur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Pengumpulan</w:t>
      </w:r>
      <w:proofErr w:type="spellEnd"/>
      <w:r w:rsidRPr="00791CE9">
        <w:rPr>
          <w:rFonts w:cs="Times New Roman"/>
        </w:rPr>
        <w:t xml:space="preserve"> data </w:t>
      </w:r>
    </w:p>
    <w:p w14:paraId="735D321D" w14:textId="34991AE4" w:rsidR="00791CE9" w:rsidRPr="00791CE9" w:rsidRDefault="00791CE9" w:rsidP="00791CE9">
      <w:pPr>
        <w:pStyle w:val="NoSpacing"/>
        <w:spacing w:after="0" w:line="480" w:lineRule="auto"/>
        <w:ind w:firstLine="576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g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iste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ole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gamat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ata-data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d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gun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car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struktur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baga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iku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:</w:t>
      </w:r>
    </w:p>
    <w:p w14:paraId="595885E2" w14:textId="77777777" w:rsidR="00791CE9" w:rsidRPr="00F262D4" w:rsidRDefault="00791CE9" w:rsidP="00565159">
      <w:pPr>
        <w:pStyle w:val="NoSpacing"/>
        <w:numPr>
          <w:ilvl w:val="4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Observasi</w:t>
      </w:r>
      <w:proofErr w:type="spellEnd"/>
    </w:p>
    <w:p w14:paraId="341518FA" w14:textId="4CCD27D5" w:rsidR="00791CE9" w:rsidRPr="00791CE9" w:rsidRDefault="00791CE9" w:rsidP="009E21D4">
      <w:pPr>
        <w:pStyle w:val="NoSpacing"/>
        <w:spacing w:after="0" w:line="480" w:lineRule="auto"/>
        <w:ind w:firstLine="3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ngad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nalis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had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proses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pemilihan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umum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kepala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daerah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di Timor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Leste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hingg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p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utuh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.</w:t>
      </w:r>
    </w:p>
    <w:p w14:paraId="286BFB8C" w14:textId="77777777" w:rsidR="00791CE9" w:rsidRPr="00F262D4" w:rsidRDefault="00791CE9" w:rsidP="00565159">
      <w:pPr>
        <w:pStyle w:val="NoSpacing"/>
        <w:numPr>
          <w:ilvl w:val="4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Studi</w:t>
      </w:r>
      <w:proofErr w:type="spellEnd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Literatur</w:t>
      </w:r>
      <w:proofErr w:type="spellEnd"/>
    </w:p>
    <w:p w14:paraId="519E03B3" w14:textId="3F7A32A7" w:rsidR="00791CE9" w:rsidRPr="00791CE9" w:rsidRDefault="00791CE9" w:rsidP="009E21D4">
      <w:pPr>
        <w:pStyle w:val="NoSpacing"/>
        <w:spacing w:after="0" w:line="480" w:lineRule="auto"/>
        <w:ind w:firstLine="3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mpelaj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eferen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hubu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asala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hadap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la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encana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bu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</w:p>
    <w:p w14:paraId="3600BBB3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4" w:name="_bookmark21"/>
      <w:bookmarkEnd w:id="4"/>
      <w:proofErr w:type="spellStart"/>
      <w:r w:rsidRPr="00791CE9">
        <w:rPr>
          <w:rFonts w:cs="Times New Roman"/>
        </w:rPr>
        <w:t>Analisis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Rancangan</w:t>
      </w:r>
      <w:proofErr w:type="spellEnd"/>
      <w:r w:rsidRPr="00791CE9">
        <w:rPr>
          <w:rFonts w:cs="Times New Roman"/>
          <w:spacing w:val="4"/>
        </w:rPr>
        <w:t xml:space="preserve"> </w:t>
      </w:r>
      <w:proofErr w:type="spellStart"/>
      <w:r w:rsidRPr="00791CE9">
        <w:rPr>
          <w:rFonts w:cs="Times New Roman"/>
        </w:rPr>
        <w:t>Sistem</w:t>
      </w:r>
      <w:proofErr w:type="spellEnd"/>
    </w:p>
    <w:p w14:paraId="552D9B6A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Masukan</w:t>
      </w:r>
      <w:proofErr w:type="spellEnd"/>
    </w:p>
    <w:p w14:paraId="5141EE7A" w14:textId="344E06BA" w:rsidR="00986542" w:rsidRDefault="00791CE9" w:rsidP="00FC3CD6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as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la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enge</w:t>
      </w:r>
      <w:r w:rsidR="00903F05">
        <w:rPr>
          <w:rFonts w:ascii="Times New Roman" w:eastAsia="SimSun" w:hAnsi="Times New Roman" w:cs="Times New Roman"/>
          <w:lang w:val="en-US" w:eastAsia="zh-CN"/>
        </w:rPr>
        <w:t>mb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>, d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ilkad</w:t>
      </w:r>
      <w:r w:rsidR="00D96361">
        <w:rPr>
          <w:rFonts w:ascii="Times New Roman" w:eastAsia="SimSun" w:hAnsi="Times New Roman" w:cs="Times New Roman"/>
          <w:lang w:val="en-US" w:eastAsia="zh-CN"/>
        </w:rPr>
        <w:t>a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</w:p>
    <w:p w14:paraId="1741D4E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Proses</w:t>
      </w:r>
    </w:p>
    <w:p w14:paraId="539077E8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alisis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lak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0BCBB733" w14:textId="0595034E" w:rsidR="00791CE9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KPU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yiap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ha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KPU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mudi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masuk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sebu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791CE9"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7C9FB6C2" w14:textId="60344312" w:rsidR="00902887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ampil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435D7846" w14:textId="113B845B" w:rsidR="00902887" w:rsidRPr="00902887" w:rsidRDefault="00902887" w:rsidP="00565159">
      <w:pPr>
        <w:pStyle w:val="Default"/>
        <w:numPr>
          <w:ilvl w:val="0"/>
          <w:numId w:val="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lastRenderedPageBreak/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hadap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informasi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leb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lang w:val="en-US" w:eastAsia="zh-CN"/>
        </w:rPr>
        <w:t>dahu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 login</w:t>
      </w:r>
      <w:proofErr w:type="gram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ggun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ni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213FD268" w14:textId="77777777" w:rsidR="00791CE9" w:rsidRPr="00F262D4" w:rsidRDefault="00791CE9" w:rsidP="00F262D4">
      <w:pPr>
        <w:pStyle w:val="Heading3"/>
        <w:spacing w:before="0"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Keluaran</w:t>
      </w:r>
      <w:proofErr w:type="spellEnd"/>
    </w:p>
    <w:p w14:paraId="2877A012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luar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hasil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1044A689" w14:textId="7CB772B5" w:rsidR="00791CE9" w:rsidRPr="00791CE9" w:rsidRDefault="00791CE9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v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m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usu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34B5A100" w14:textId="3F646C7D" w:rsidR="00791CE9" w:rsidRPr="00791CE9" w:rsidRDefault="00791CE9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6CE2F1AD" w14:textId="7003A289" w:rsidR="00791CE9" w:rsidRPr="009B7B5D" w:rsidRDefault="004557F1" w:rsidP="00565159">
      <w:pPr>
        <w:pStyle w:val="Default"/>
        <w:numPr>
          <w:ilvl w:val="0"/>
          <w:numId w:val="5"/>
        </w:numPr>
        <w:spacing w:line="480" w:lineRule="auto"/>
        <w:jc w:val="both"/>
        <w:rPr>
          <w:rFonts w:ascii="Times New Roman" w:eastAsia="SimSun" w:hAnsi="Times New Roman" w:cs="Times New Roman"/>
          <w:i/>
          <w:iCs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oliti</w:t>
      </w:r>
      <w:r w:rsidR="009B7B5D">
        <w:rPr>
          <w:rFonts w:ascii="Times New Roman" w:eastAsia="SimSun" w:hAnsi="Times New Roman" w:cs="Times New Roman"/>
          <w:lang w:val="en-US" w:eastAsia="zh-CN"/>
        </w:rPr>
        <w:t>k</w:t>
      </w:r>
      <w:proofErr w:type="spellEnd"/>
      <w:r w:rsidR="009B7B5D">
        <w:rPr>
          <w:rFonts w:ascii="Times New Roman" w:eastAsia="SimSun" w:hAnsi="Times New Roman" w:cs="Times New Roman"/>
          <w:lang w:val="en-US" w:eastAsia="zh-CN"/>
        </w:rPr>
        <w:t>.</w:t>
      </w:r>
    </w:p>
    <w:p w14:paraId="595E721B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Konteks</w:t>
      </w:r>
      <w:proofErr w:type="spellEnd"/>
    </w:p>
    <w:p w14:paraId="174C642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kontek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1.</w:t>
      </w:r>
    </w:p>
    <w:p w14:paraId="68AC018A" w14:textId="79CDC4BE" w:rsidR="00791CE9" w:rsidRPr="00791CE9" w:rsidRDefault="00D14791" w:rsidP="00D14791">
      <w:pPr>
        <w:spacing w:line="480" w:lineRule="auto"/>
        <w:jc w:val="center"/>
        <w:rPr>
          <w:sz w:val="24"/>
          <w:szCs w:val="24"/>
        </w:rPr>
      </w:pPr>
      <w:r w:rsidRPr="00D14791">
        <w:rPr>
          <w:noProof/>
          <w:sz w:val="24"/>
          <w:szCs w:val="24"/>
        </w:rPr>
        <w:drawing>
          <wp:inline distT="0" distB="0" distL="0" distR="0" wp14:anchorId="093F4169" wp14:editId="4B1464E4">
            <wp:extent cx="3442636" cy="914400"/>
            <wp:effectExtent l="0" t="0" r="5715" b="0"/>
            <wp:docPr id="12" name="Picture 12" descr="D:\PROGRAM\htdocs\skripsi_flavio\rancangan\DAD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\htdocs\skripsi_flavio\rancangan\DAD 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FA41" w14:textId="77777777" w:rsidR="00791CE9" w:rsidRPr="00791CE9" w:rsidRDefault="00791CE9" w:rsidP="00F262D4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1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Konteks</w:t>
      </w:r>
      <w:proofErr w:type="spellEnd"/>
    </w:p>
    <w:p w14:paraId="5E645166" w14:textId="1D5519E1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t xml:space="preserve">Gambar 3.1. </w:t>
      </w:r>
      <w:proofErr w:type="spellStart"/>
      <w:r w:rsidRPr="00791CE9">
        <w:rPr>
          <w:sz w:val="24"/>
          <w:szCs w:val="24"/>
        </w:rPr>
        <w:t>memberi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ntang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liran</w:t>
      </w:r>
      <w:proofErr w:type="spellEnd"/>
      <w:r w:rsidRPr="00791CE9">
        <w:rPr>
          <w:sz w:val="24"/>
          <w:szCs w:val="24"/>
        </w:rPr>
        <w:t xml:space="preserve"> data </w:t>
      </w:r>
      <w:proofErr w:type="spellStart"/>
      <w:r w:rsidRPr="00791CE9">
        <w:rPr>
          <w:sz w:val="24"/>
          <w:szCs w:val="24"/>
        </w:rPr>
        <w:t>secar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seluruh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Ter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u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memilik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k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rhadap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bang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yaitu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kpu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dan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pemilih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="002B405D">
        <w:rPr>
          <w:sz w:val="24"/>
          <w:szCs w:val="24"/>
        </w:rPr>
        <w:t>S</w:t>
      </w:r>
      <w:r w:rsidRPr="00791CE9">
        <w:rPr>
          <w:sz w:val="24"/>
          <w:szCs w:val="24"/>
        </w:rPr>
        <w:t>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mbutuh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pro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="00990370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="002B405D">
        <w:rPr>
          <w:sz w:val="24"/>
          <w:szCs w:val="24"/>
        </w:rPr>
        <w:t>berikut</w:t>
      </w:r>
      <w:proofErr w:type="spellEnd"/>
      <w:r w:rsidR="002B405D">
        <w:rPr>
          <w:sz w:val="24"/>
          <w:szCs w:val="24"/>
        </w:rPr>
        <w:t xml:space="preserve"> </w:t>
      </w:r>
      <w:proofErr w:type="spellStart"/>
      <w:r w:rsidR="002B405D">
        <w:rPr>
          <w:sz w:val="24"/>
          <w:szCs w:val="24"/>
        </w:rPr>
        <w:t>penjelasan</w:t>
      </w:r>
      <w:proofErr w:type="spellEnd"/>
      <w:r w:rsidR="002B405D">
        <w:rPr>
          <w:sz w:val="24"/>
          <w:szCs w:val="24"/>
        </w:rPr>
        <w:t xml:space="preserve"> </w:t>
      </w:r>
      <w:proofErr w:type="spellStart"/>
      <w:r w:rsidR="002B405D">
        <w:rPr>
          <w:sz w:val="24"/>
          <w:szCs w:val="24"/>
        </w:rPr>
        <w:t>masing-masing</w:t>
      </w:r>
      <w:proofErr w:type="spellEnd"/>
      <w:r w:rsidR="002B405D">
        <w:rPr>
          <w:sz w:val="24"/>
          <w:szCs w:val="24"/>
        </w:rPr>
        <w:t xml:space="preserve"> </w:t>
      </w:r>
      <w:proofErr w:type="spellStart"/>
      <w:r w:rsidR="002B405D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>.</w:t>
      </w:r>
    </w:p>
    <w:p w14:paraId="4993A253" w14:textId="5E2793D5" w:rsidR="00791CE9" w:rsidRPr="00F262D4" w:rsidRDefault="006560C0" w:rsidP="00565159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emilih</w:t>
      </w:r>
      <w:proofErr w:type="spellEnd"/>
    </w:p>
    <w:p w14:paraId="3FC7360D" w14:textId="13EC3E57" w:rsidR="00791CE9" w:rsidRPr="00662FBB" w:rsidRDefault="006560C0" w:rsidP="006560C0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 </w:t>
      </w:r>
      <w:r w:rsidR="004033A8">
        <w:rPr>
          <w:sz w:val="24"/>
          <w:szCs w:val="24"/>
        </w:rPr>
        <w:t>NI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vote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 w:rsidR="00791CE9" w:rsidRPr="00791CE9">
        <w:rPr>
          <w:i/>
          <w:iCs/>
          <w:sz w:val="24"/>
          <w:szCs w:val="24"/>
        </w:rPr>
        <w:t>.</w:t>
      </w:r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Entitas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milih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ak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menerima</w:t>
      </w:r>
      <w:proofErr w:type="spellEnd"/>
      <w:r w:rsidR="00662FBB">
        <w:rPr>
          <w:iCs/>
          <w:sz w:val="24"/>
          <w:szCs w:val="24"/>
        </w:rPr>
        <w:t xml:space="preserve"> output </w:t>
      </w:r>
      <w:proofErr w:type="spellStart"/>
      <w:r w:rsidR="00662FBB">
        <w:rPr>
          <w:iCs/>
          <w:sz w:val="24"/>
          <w:szCs w:val="24"/>
        </w:rPr>
        <w:t>dar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istem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berupa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informas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hasil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nghitung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uara</w:t>
      </w:r>
      <w:proofErr w:type="spellEnd"/>
      <w:r w:rsidR="00662FBB">
        <w:rPr>
          <w:iCs/>
          <w:sz w:val="24"/>
          <w:szCs w:val="24"/>
        </w:rPr>
        <w:t>.</w:t>
      </w:r>
    </w:p>
    <w:p w14:paraId="587159C7" w14:textId="3B9FBD9B" w:rsidR="00791CE9" w:rsidRPr="00F262D4" w:rsidRDefault="00F2097C" w:rsidP="00565159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PU</w:t>
      </w:r>
    </w:p>
    <w:p w14:paraId="0F8E04F5" w14:textId="6451D936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t xml:space="preserve">Data yang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input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dalah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calo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ilkada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riode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milih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arta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olitik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an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aku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kpu</w:t>
      </w:r>
      <w:proofErr w:type="spellEnd"/>
      <w:r w:rsidRPr="00791CE9">
        <w:rPr>
          <w:sz w:val="24"/>
          <w:szCs w:val="24"/>
        </w:rPr>
        <w:t>.</w:t>
      </w:r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edang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menerima</w:t>
      </w:r>
      <w:proofErr w:type="spellEnd"/>
      <w:r w:rsidR="00913E51">
        <w:rPr>
          <w:sz w:val="24"/>
          <w:szCs w:val="24"/>
        </w:rPr>
        <w:t xml:space="preserve"> output </w:t>
      </w:r>
      <w:proofErr w:type="spellStart"/>
      <w:r w:rsidR="00913E51">
        <w:rPr>
          <w:sz w:val="24"/>
          <w:szCs w:val="24"/>
        </w:rPr>
        <w:t>dar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istem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berup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informas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sil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enghitung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uara</w:t>
      </w:r>
      <w:proofErr w:type="spellEnd"/>
      <w:r w:rsidR="00913E51">
        <w:rPr>
          <w:sz w:val="24"/>
          <w:szCs w:val="24"/>
        </w:rPr>
        <w:t xml:space="preserve"> yang </w:t>
      </w:r>
      <w:proofErr w:type="spellStart"/>
      <w:r w:rsidR="00913E51">
        <w:rPr>
          <w:sz w:val="24"/>
          <w:szCs w:val="24"/>
        </w:rPr>
        <w:t>dap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ilih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ad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laman</w:t>
      </w:r>
      <w:proofErr w:type="spellEnd"/>
      <w:r w:rsidR="00913E51">
        <w:rPr>
          <w:sz w:val="24"/>
          <w:szCs w:val="24"/>
        </w:rPr>
        <w:t xml:space="preserve"> KPU.</w:t>
      </w:r>
    </w:p>
    <w:p w14:paraId="5660E06D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Alir</w:t>
      </w:r>
      <w:proofErr w:type="spellEnd"/>
      <w:r w:rsidRPr="00F262D4">
        <w:rPr>
          <w:rFonts w:eastAsia="SimSun" w:cs="Times New Roman"/>
          <w:lang w:eastAsia="zh-CN"/>
        </w:rPr>
        <w:t xml:space="preserve"> Data Level 1</w:t>
      </w:r>
    </w:p>
    <w:p w14:paraId="5D8EA2F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Alir</w:t>
      </w:r>
      <w:proofErr w:type="spellEnd"/>
      <w:r w:rsidRPr="00791CE9">
        <w:rPr>
          <w:sz w:val="24"/>
          <w:szCs w:val="24"/>
        </w:rPr>
        <w:t xml:space="preserve"> Data Level 1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2.</w:t>
      </w:r>
    </w:p>
    <w:p w14:paraId="440FCB9B" w14:textId="07BDE426" w:rsidR="00791CE9" w:rsidRPr="00791CE9" w:rsidRDefault="00952A62" w:rsidP="0014141A">
      <w:pPr>
        <w:spacing w:line="480" w:lineRule="auto"/>
        <w:jc w:val="center"/>
        <w:rPr>
          <w:sz w:val="24"/>
          <w:szCs w:val="24"/>
        </w:rPr>
      </w:pPr>
      <w:r w:rsidRPr="00952A62">
        <w:rPr>
          <w:noProof/>
          <w:sz w:val="24"/>
          <w:szCs w:val="24"/>
        </w:rPr>
        <w:drawing>
          <wp:inline distT="0" distB="0" distL="0" distR="0" wp14:anchorId="73483950" wp14:editId="5A0D8B0C">
            <wp:extent cx="3005615" cy="3200400"/>
            <wp:effectExtent l="0" t="0" r="0" b="0"/>
            <wp:docPr id="13" name="Picture 13" descr="D:\PROGRAM\htdocs\skripsi_flavio\rancangan\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\htdocs\skripsi_flavio\rancangan\DA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D147" w14:textId="77777777" w:rsidR="00791CE9" w:rsidRPr="00791CE9" w:rsidRDefault="00791CE9" w:rsidP="0014141A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2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i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Level 1</w:t>
      </w:r>
    </w:p>
    <w:p w14:paraId="60234DB5" w14:textId="77777777" w:rsidR="00791CE9" w:rsidRPr="00791CE9" w:rsidRDefault="00791CE9" w:rsidP="00F262D4">
      <w:pPr>
        <w:pStyle w:val="Default"/>
        <w:spacing w:after="0" w:line="48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91CE9">
        <w:rPr>
          <w:rFonts w:ascii="Times New Roman" w:hAnsi="Times New Roman" w:cs="Times New Roman"/>
        </w:rPr>
        <w:lastRenderedPageBreak/>
        <w:t>Gambar 3.2 merupakan hasil uraian dari proses yang ada di diagram konteks dengan penjelasan sebagai berikut.</w:t>
      </w:r>
    </w:p>
    <w:p w14:paraId="45690C71" w14:textId="76D66397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eastAsia="zh-CN"/>
        </w:rPr>
        <w:tab/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Proses 1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eng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r w:rsidR="005D633E">
        <w:rPr>
          <w:rFonts w:ascii="Times New Roman" w:eastAsia="SimSun" w:hAnsi="Times New Roman" w:cs="Times New Roman"/>
          <w:lang w:val="en-US" w:eastAsia="zh-CN"/>
        </w:rPr>
        <w:t xml:space="preserve">master. Ad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berap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harus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ole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sebelum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u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.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simp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masing-masi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tabel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A0F3645" w14:textId="138DA6FB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2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put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berup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verifik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ada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tabel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4A1F27F" w14:textId="6E150510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3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hasi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u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ng-klik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.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Ji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lum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mula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t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hila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3ECC5672" w14:textId="3ED25617" w:rsidR="00791CE9" w:rsidRPr="00791CE9" w:rsidRDefault="00454866" w:rsidP="009B3A42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ab/>
        <w:t xml:space="preserve">Proses 4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lu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website.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ny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ec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langsung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ketik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tela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>.</w:t>
      </w:r>
    </w:p>
    <w:p w14:paraId="401D2E6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Basis Data</w:t>
      </w:r>
    </w:p>
    <w:p w14:paraId="3A890659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Basis Data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>.</w:t>
      </w:r>
    </w:p>
    <w:p w14:paraId="35C54645" w14:textId="76449C93" w:rsidR="00791CE9" w:rsidRPr="00791CE9" w:rsidRDefault="00AC7755" w:rsidP="00AC7755">
      <w:pPr>
        <w:spacing w:line="480" w:lineRule="auto"/>
        <w:jc w:val="center"/>
      </w:pPr>
      <w:r w:rsidRPr="00AC7755">
        <w:rPr>
          <w:noProof/>
        </w:rPr>
        <w:lastRenderedPageBreak/>
        <w:drawing>
          <wp:inline distT="0" distB="0" distL="0" distR="0" wp14:anchorId="3F512E3B" wp14:editId="5F4BB8F5">
            <wp:extent cx="4901609" cy="1828800"/>
            <wp:effectExtent l="0" t="0" r="0" b="0"/>
            <wp:docPr id="14" name="Picture 14" descr="D:\PROGRAM\htdocs\skripsi_flavio\rancangan\relasi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\htdocs\skripsi_flavio\rancangan\relasi tab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98E9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3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Basis Data</w:t>
      </w:r>
    </w:p>
    <w:p w14:paraId="7968064C" w14:textId="2B053117" w:rsidR="00791CE9" w:rsidRPr="00791CE9" w:rsidRDefault="00AC7755" w:rsidP="00791CE9">
      <w:pPr>
        <w:spacing w:line="480" w:lineRule="auto"/>
        <w:jc w:val="both"/>
      </w:pPr>
      <w:r>
        <w:t xml:space="preserve">Ada </w:t>
      </w:r>
      <w:proofErr w:type="spellStart"/>
      <w:r>
        <w:t>enam</w:t>
      </w:r>
      <w:proofErr w:type="spellEnd"/>
      <w:r>
        <w:t xml:space="preserve"> </w:t>
      </w:r>
      <w:proofErr w:type="spellStart"/>
      <w:r w:rsidR="00791CE9" w:rsidRPr="00791CE9">
        <w:t>tabel</w:t>
      </w:r>
      <w:proofErr w:type="spellEnd"/>
      <w:r w:rsidR="00791CE9" w:rsidRPr="00791CE9">
        <w:t xml:space="preserve"> yang </w:t>
      </w:r>
      <w:proofErr w:type="spellStart"/>
      <w:r w:rsidR="00791CE9" w:rsidRPr="00791CE9">
        <w:t>digunakan</w:t>
      </w:r>
      <w:proofErr w:type="spellEnd"/>
      <w:r w:rsidR="00791CE9" w:rsidRPr="00791CE9">
        <w:t xml:space="preserve"> </w:t>
      </w:r>
      <w:proofErr w:type="spellStart"/>
      <w:r w:rsidR="00791CE9" w:rsidRPr="00791CE9">
        <w:t>pada</w:t>
      </w:r>
      <w:proofErr w:type="spellEnd"/>
      <w:r w:rsidR="00791CE9" w:rsidRPr="00791CE9">
        <w:t xml:space="preserve"> </w:t>
      </w:r>
      <w:proofErr w:type="spellStart"/>
      <w:r w:rsidR="00791CE9" w:rsidRPr="00791CE9">
        <w:t>sistem</w:t>
      </w:r>
      <w:proofErr w:type="spellEnd"/>
      <w:r w:rsidR="00791CE9" w:rsidRPr="00791CE9">
        <w:t xml:space="preserve"> </w:t>
      </w:r>
      <w:proofErr w:type="spellStart"/>
      <w:r w:rsidR="00791CE9" w:rsidRPr="00791CE9">
        <w:t>ini</w:t>
      </w:r>
      <w:proofErr w:type="spellEnd"/>
      <w:r w:rsidR="00791CE9" w:rsidRPr="00791CE9">
        <w:t xml:space="preserve">, </w:t>
      </w:r>
      <w:proofErr w:type="spellStart"/>
      <w:r w:rsidR="00791CE9" w:rsidRPr="00791CE9">
        <w:t>dengan</w:t>
      </w:r>
      <w:proofErr w:type="spellEnd"/>
      <w:r w:rsidR="00791CE9" w:rsidRPr="00791CE9">
        <w:t xml:space="preserve"> </w:t>
      </w:r>
      <w:proofErr w:type="spellStart"/>
      <w:r w:rsidR="00791CE9" w:rsidRPr="00791CE9">
        <w:t>fungsi</w:t>
      </w:r>
      <w:proofErr w:type="spellEnd"/>
      <w:r w:rsidR="00791CE9" w:rsidRPr="00791CE9">
        <w:t xml:space="preserve"> </w:t>
      </w:r>
      <w:proofErr w:type="spellStart"/>
      <w:r w:rsidR="00791CE9" w:rsidRPr="00791CE9">
        <w:t>antara</w:t>
      </w:r>
      <w:proofErr w:type="spellEnd"/>
      <w:r w:rsidR="00791CE9" w:rsidRPr="00791CE9">
        <w:t xml:space="preserve"> </w:t>
      </w:r>
      <w:proofErr w:type="gramStart"/>
      <w:r w:rsidR="00791CE9" w:rsidRPr="00791CE9">
        <w:t>lain :</w:t>
      </w:r>
      <w:proofErr w:type="gramEnd"/>
    </w:p>
    <w:p w14:paraId="5B7C9391" w14:textId="4C852F57" w:rsidR="00791CE9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ilih</w:t>
      </w:r>
      <w:proofErr w:type="spellEnd"/>
      <w:r w:rsidR="00791CE9" w:rsidRPr="00791CE9">
        <w:t>.</w:t>
      </w:r>
    </w:p>
    <w:p w14:paraId="2C75FE50" w14:textId="2B6201AC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arp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rta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yang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ilkada</w:t>
      </w:r>
      <w:proofErr w:type="spellEnd"/>
    </w:p>
    <w:p w14:paraId="68D7C67F" w14:textId="01F71AC7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7FCB00C2" w14:textId="73485C2B" w:rsidR="00C83D5B" w:rsidRDefault="00C83D5B" w:rsidP="00565159">
      <w:pPr>
        <w:pStyle w:val="ListParagraph"/>
        <w:numPr>
          <w:ilvl w:val="0"/>
          <w:numId w:val="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6A2FA75B" w14:textId="4EE008B2" w:rsidR="00C83D5B" w:rsidRPr="00791CE9" w:rsidRDefault="00C83D5B" w:rsidP="00565159">
      <w:pPr>
        <w:pStyle w:val="ListParagraph"/>
        <w:numPr>
          <w:ilvl w:val="0"/>
          <w:numId w:val="7"/>
        </w:numPr>
        <w:spacing w:after="240"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996E65">
        <w:t>halaman</w:t>
      </w:r>
      <w:proofErr w:type="spellEnd"/>
      <w:r w:rsidR="00996E65">
        <w:t xml:space="preserve"> admin.</w:t>
      </w:r>
    </w:p>
    <w:p w14:paraId="5535FF7C" w14:textId="77777777" w:rsidR="00791CE9" w:rsidRPr="00F262D4" w:rsidRDefault="00791CE9" w:rsidP="00123EDD">
      <w:pPr>
        <w:pStyle w:val="Heading3"/>
        <w:spacing w:before="0"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Masukan</w:t>
      </w:r>
      <w:proofErr w:type="spellEnd"/>
    </w:p>
    <w:p w14:paraId="27F767B9" w14:textId="6E724406" w:rsidR="00791CE9" w:rsidRPr="00791CE9" w:rsidRDefault="00791CE9" w:rsidP="00C45126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dasar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abel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te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buat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mak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bu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5952DFEC" w14:textId="31603DD7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9A643C">
        <w:rPr>
          <w:b/>
          <w:bCs/>
          <w:sz w:val="24"/>
          <w:szCs w:val="24"/>
        </w:rPr>
        <w:t>Calon</w:t>
      </w:r>
      <w:proofErr w:type="spellEnd"/>
      <w:r w:rsidR="009A643C">
        <w:rPr>
          <w:b/>
          <w:bCs/>
          <w:sz w:val="24"/>
          <w:szCs w:val="24"/>
        </w:rPr>
        <w:t xml:space="preserve"> </w:t>
      </w:r>
      <w:proofErr w:type="spellStart"/>
      <w:r w:rsidR="009A643C">
        <w:rPr>
          <w:b/>
          <w:bCs/>
          <w:sz w:val="24"/>
          <w:szCs w:val="24"/>
        </w:rPr>
        <w:t>Pilkada</w:t>
      </w:r>
      <w:proofErr w:type="spellEnd"/>
    </w:p>
    <w:p w14:paraId="5B655805" w14:textId="4D6B4F93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pilk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pilkada</w:t>
      </w:r>
      <w:proofErr w:type="spellEnd"/>
      <w:r w:rsidR="00026262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026262">
        <w:rPr>
          <w:rFonts w:eastAsiaTheme="majorEastAsia"/>
          <w:sz w:val="24"/>
          <w:szCs w:val="26"/>
        </w:rPr>
        <w:t>calon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4.</w:t>
      </w:r>
    </w:p>
    <w:p w14:paraId="59EE983F" w14:textId="53A0244E" w:rsidR="00791CE9" w:rsidRPr="00791CE9" w:rsidRDefault="005D6851" w:rsidP="0075205C">
      <w:pPr>
        <w:spacing w:line="480" w:lineRule="auto"/>
        <w:jc w:val="center"/>
        <w:rPr>
          <w:rFonts w:eastAsiaTheme="majorEastAsia"/>
          <w:sz w:val="24"/>
          <w:szCs w:val="26"/>
        </w:rPr>
      </w:pPr>
      <w:r w:rsidRPr="005D6851">
        <w:rPr>
          <w:rFonts w:eastAsiaTheme="majorEastAsia"/>
          <w:noProof/>
          <w:sz w:val="24"/>
          <w:szCs w:val="26"/>
        </w:rPr>
        <w:lastRenderedPageBreak/>
        <w:drawing>
          <wp:inline distT="0" distB="0" distL="0" distR="0" wp14:anchorId="419DA6CB" wp14:editId="0D25478E">
            <wp:extent cx="2790150" cy="2743200"/>
            <wp:effectExtent l="0" t="0" r="0" b="0"/>
            <wp:docPr id="15" name="Picture 15" descr="C:\Users\abdul\Downloads\screencapture-localhost-skripsi-flavio-admin-calon-form-calon-2021-06-29-20_1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ul\Downloads\screencapture-localhost-skripsi-flavio-admin-calon-form-calon-2021-06-29-20_18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 t="11792" r="1701" b="6459"/>
                    <a:stretch/>
                  </pic:blipFill>
                  <pic:spPr bwMode="auto">
                    <a:xfrm>
                      <a:off x="0" y="0"/>
                      <a:ext cx="2790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E113" w14:textId="609259F2" w:rsidR="005D6851" w:rsidRPr="005F0FE1" w:rsidRDefault="00791CE9" w:rsidP="005F0FE1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4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5D6851">
        <w:rPr>
          <w:b/>
          <w:i w:val="0"/>
          <w:color w:val="auto"/>
          <w:sz w:val="24"/>
          <w:szCs w:val="24"/>
        </w:rPr>
        <w:t>Calon</w:t>
      </w:r>
      <w:proofErr w:type="spellEnd"/>
      <w:r w:rsidR="005D6851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5D6851">
        <w:rPr>
          <w:b/>
          <w:i w:val="0"/>
          <w:color w:val="auto"/>
          <w:sz w:val="24"/>
          <w:szCs w:val="24"/>
        </w:rPr>
        <w:t>Pilkada</w:t>
      </w:r>
      <w:proofErr w:type="spellEnd"/>
    </w:p>
    <w:p w14:paraId="703A5828" w14:textId="4ECBE8BF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1A32B0">
        <w:rPr>
          <w:b/>
          <w:bCs/>
          <w:sz w:val="24"/>
          <w:szCs w:val="24"/>
        </w:rPr>
        <w:t>Pemlih</w:t>
      </w:r>
      <w:proofErr w:type="spellEnd"/>
    </w:p>
    <w:p w14:paraId="0954E5BA" w14:textId="5CF6AB5C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="001A32B0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="001A32B0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1A32B0">
        <w:rPr>
          <w:rFonts w:eastAsiaTheme="majorEastAsia"/>
          <w:sz w:val="24"/>
          <w:szCs w:val="26"/>
        </w:rPr>
        <w:t>pemilih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5.</w:t>
      </w:r>
    </w:p>
    <w:p w14:paraId="18FDD954" w14:textId="3ACB4E87" w:rsidR="00791CE9" w:rsidRPr="00791CE9" w:rsidRDefault="00516D9D" w:rsidP="001E4D34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90651D" wp14:editId="2AC97217">
            <wp:extent cx="2445806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8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2D4D" w14:textId="667C4CF6" w:rsidR="00791CE9" w:rsidRDefault="00791CE9" w:rsidP="005F0FE1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5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323044">
        <w:rPr>
          <w:b/>
          <w:i w:val="0"/>
          <w:color w:val="auto"/>
          <w:sz w:val="24"/>
          <w:szCs w:val="24"/>
        </w:rPr>
        <w:t>Pemilih</w:t>
      </w:r>
      <w:proofErr w:type="spellEnd"/>
    </w:p>
    <w:p w14:paraId="49A16F4E" w14:textId="4E5E4CCF" w:rsidR="00E901F6" w:rsidRDefault="00E901F6" w:rsidP="00E901F6"/>
    <w:p w14:paraId="12B58B9A" w14:textId="77777777" w:rsidR="00E901F6" w:rsidRPr="00E901F6" w:rsidRDefault="00E901F6" w:rsidP="00E901F6"/>
    <w:p w14:paraId="25E1CF3F" w14:textId="4BBDBD64" w:rsidR="00791CE9" w:rsidRPr="00791CE9" w:rsidRDefault="00791CE9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lastRenderedPageBreak/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="00D854EA">
        <w:rPr>
          <w:b/>
          <w:bCs/>
          <w:sz w:val="24"/>
          <w:szCs w:val="24"/>
        </w:rPr>
        <w:t>Partai</w:t>
      </w:r>
      <w:proofErr w:type="spellEnd"/>
      <w:r w:rsidR="00D854EA">
        <w:rPr>
          <w:b/>
          <w:bCs/>
          <w:sz w:val="24"/>
          <w:szCs w:val="24"/>
        </w:rPr>
        <w:t xml:space="preserve"> </w:t>
      </w:r>
      <w:proofErr w:type="spellStart"/>
      <w:r w:rsidR="00D854EA">
        <w:rPr>
          <w:b/>
          <w:bCs/>
          <w:sz w:val="24"/>
          <w:szCs w:val="24"/>
        </w:rPr>
        <w:t>Politik</w:t>
      </w:r>
      <w:proofErr w:type="spellEnd"/>
    </w:p>
    <w:p w14:paraId="23511D4B" w14:textId="52131569" w:rsidR="00791CE9" w:rsidRPr="001E4D34" w:rsidRDefault="00791CE9" w:rsidP="001E4D3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921588">
        <w:rPr>
          <w:rFonts w:eastAsiaTheme="majorEastAsia"/>
          <w:sz w:val="24"/>
          <w:szCs w:val="26"/>
        </w:rPr>
        <w:t>partai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olitik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921588">
        <w:rPr>
          <w:rFonts w:eastAsiaTheme="majorEastAsia"/>
          <w:sz w:val="24"/>
          <w:szCs w:val="26"/>
        </w:rPr>
        <w:t>partai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olitik</w:t>
      </w:r>
      <w:proofErr w:type="spellEnd"/>
      <w:r w:rsidR="00921588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921588">
        <w:rPr>
          <w:rFonts w:eastAsiaTheme="majorEastAsia"/>
          <w:sz w:val="24"/>
          <w:szCs w:val="26"/>
        </w:rPr>
        <w:t>parpol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6.</w:t>
      </w:r>
    </w:p>
    <w:p w14:paraId="79DD7D8A" w14:textId="75F2D530" w:rsidR="00791CE9" w:rsidRPr="00791CE9" w:rsidRDefault="00CF1795" w:rsidP="0075205C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986A6" wp14:editId="712074BA">
            <wp:extent cx="1851103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1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3B2" w14:textId="7849FE3F" w:rsidR="009D5807" w:rsidRPr="008A3346" w:rsidRDefault="00791CE9" w:rsidP="008A3346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6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CF1795">
        <w:rPr>
          <w:b/>
          <w:i w:val="0"/>
          <w:color w:val="auto"/>
          <w:sz w:val="24"/>
          <w:szCs w:val="24"/>
        </w:rPr>
        <w:t>Partai</w:t>
      </w:r>
      <w:proofErr w:type="spellEnd"/>
      <w:r w:rsidR="00CF1795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CF1795">
        <w:rPr>
          <w:b/>
          <w:i w:val="0"/>
          <w:color w:val="auto"/>
          <w:sz w:val="24"/>
          <w:szCs w:val="24"/>
        </w:rPr>
        <w:t>Politik</w:t>
      </w:r>
      <w:proofErr w:type="spellEnd"/>
    </w:p>
    <w:p w14:paraId="6C4C9A0B" w14:textId="77777777" w:rsidR="009D5807" w:rsidRPr="009D5807" w:rsidRDefault="009D5807" w:rsidP="009D5807"/>
    <w:p w14:paraId="22A3590F" w14:textId="1AFB1B77" w:rsidR="009D5807" w:rsidRPr="00791CE9" w:rsidRDefault="009D5807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Periode</w:t>
      </w:r>
      <w:proofErr w:type="spellEnd"/>
    </w:p>
    <w:p w14:paraId="6F9C46B9" w14:textId="792D8286" w:rsidR="009D5807" w:rsidRPr="001E4D34" w:rsidRDefault="009D5807" w:rsidP="009D580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FE053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FE0539">
        <w:rPr>
          <w:rFonts w:eastAsiaTheme="majorEastAsia"/>
          <w:sz w:val="24"/>
          <w:szCs w:val="26"/>
        </w:rPr>
        <w:t xml:space="preserve"> </w:t>
      </w:r>
      <w:r w:rsidRPr="00791CE9">
        <w:rPr>
          <w:rFonts w:eastAsiaTheme="majorEastAsia"/>
          <w:sz w:val="24"/>
          <w:szCs w:val="26"/>
        </w:rPr>
        <w:t xml:space="preserve">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FE0539">
        <w:rPr>
          <w:rFonts w:eastAsiaTheme="majorEastAsia"/>
          <w:sz w:val="24"/>
          <w:szCs w:val="26"/>
        </w:rPr>
        <w:t>periode</w:t>
      </w:r>
      <w:proofErr w:type="spellEnd"/>
      <w:r w:rsidR="0034449C">
        <w:rPr>
          <w:rFonts w:eastAsiaTheme="majorEastAsia"/>
          <w:sz w:val="24"/>
          <w:szCs w:val="26"/>
        </w:rPr>
        <w:t xml:space="preserve">. </w:t>
      </w:r>
      <w:proofErr w:type="spellStart"/>
      <w:r w:rsidR="0034449C">
        <w:rPr>
          <w:rFonts w:eastAsiaTheme="majorEastAsia"/>
          <w:sz w:val="24"/>
          <w:szCs w:val="26"/>
        </w:rPr>
        <w:t>Dapat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dilihat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pada</w:t>
      </w:r>
      <w:proofErr w:type="spellEnd"/>
      <w:r w:rsidR="0034449C">
        <w:rPr>
          <w:rFonts w:eastAsiaTheme="majorEastAsia"/>
          <w:sz w:val="24"/>
          <w:szCs w:val="26"/>
        </w:rPr>
        <w:t xml:space="preserve"> </w:t>
      </w:r>
      <w:proofErr w:type="spellStart"/>
      <w:r w:rsidR="0034449C">
        <w:rPr>
          <w:rFonts w:eastAsiaTheme="majorEastAsia"/>
          <w:sz w:val="24"/>
          <w:szCs w:val="26"/>
        </w:rPr>
        <w:t>gambar</w:t>
      </w:r>
      <w:proofErr w:type="spellEnd"/>
      <w:r w:rsidR="0034449C">
        <w:rPr>
          <w:rFonts w:eastAsiaTheme="majorEastAsia"/>
          <w:sz w:val="24"/>
          <w:szCs w:val="26"/>
        </w:rPr>
        <w:t xml:space="preserve"> 3.7</w:t>
      </w:r>
      <w:r w:rsidRPr="00791CE9">
        <w:rPr>
          <w:rFonts w:eastAsiaTheme="majorEastAsia"/>
          <w:sz w:val="24"/>
          <w:szCs w:val="26"/>
        </w:rPr>
        <w:t>.</w:t>
      </w:r>
    </w:p>
    <w:p w14:paraId="595222D6" w14:textId="77777777" w:rsidR="009D5807" w:rsidRPr="00791CE9" w:rsidRDefault="009D5807" w:rsidP="009D580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0387BA" wp14:editId="536A41E4">
            <wp:extent cx="1925147" cy="2377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14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B44" w14:textId="66BF904D" w:rsidR="0034449C" w:rsidRDefault="00816830" w:rsidP="005F0FE1">
      <w:pPr>
        <w:spacing w:after="240"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3.7</w:t>
      </w:r>
      <w:r w:rsidR="009D5807" w:rsidRPr="00791CE9">
        <w:rPr>
          <w:b/>
          <w:sz w:val="24"/>
          <w:szCs w:val="24"/>
        </w:rPr>
        <w:t xml:space="preserve"> </w:t>
      </w:r>
      <w:proofErr w:type="spellStart"/>
      <w:r w:rsidR="009D5807" w:rsidRPr="00791CE9">
        <w:rPr>
          <w:b/>
          <w:sz w:val="24"/>
          <w:szCs w:val="24"/>
        </w:rPr>
        <w:t>Rancangan</w:t>
      </w:r>
      <w:proofErr w:type="spellEnd"/>
      <w:r w:rsidR="009D5807" w:rsidRPr="00791CE9">
        <w:rPr>
          <w:b/>
          <w:sz w:val="24"/>
          <w:szCs w:val="24"/>
        </w:rPr>
        <w:t xml:space="preserve"> </w:t>
      </w:r>
      <w:proofErr w:type="spellStart"/>
      <w:r w:rsidR="009D5807" w:rsidRPr="00791CE9">
        <w:rPr>
          <w:b/>
          <w:sz w:val="24"/>
          <w:szCs w:val="24"/>
        </w:rPr>
        <w:t>Masukan</w:t>
      </w:r>
      <w:proofErr w:type="spellEnd"/>
      <w:r w:rsidR="009D5807" w:rsidRPr="00791CE9">
        <w:rPr>
          <w:b/>
          <w:sz w:val="24"/>
          <w:szCs w:val="24"/>
        </w:rPr>
        <w:t xml:space="preserve"> Data </w:t>
      </w:r>
      <w:proofErr w:type="spellStart"/>
      <w:r w:rsidR="0034449C">
        <w:rPr>
          <w:b/>
          <w:sz w:val="24"/>
          <w:szCs w:val="24"/>
        </w:rPr>
        <w:t>Periode</w:t>
      </w:r>
      <w:proofErr w:type="spellEnd"/>
    </w:p>
    <w:p w14:paraId="51F72190" w14:textId="03949305" w:rsidR="00F5296A" w:rsidRPr="00791CE9" w:rsidRDefault="00F5296A" w:rsidP="00565159">
      <w:pPr>
        <w:pStyle w:val="ListParagraph"/>
        <w:numPr>
          <w:ilvl w:val="0"/>
          <w:numId w:val="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lastRenderedPageBreak/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r>
        <w:rPr>
          <w:b/>
          <w:bCs/>
          <w:sz w:val="24"/>
          <w:szCs w:val="24"/>
        </w:rPr>
        <w:t>Users</w:t>
      </w:r>
    </w:p>
    <w:p w14:paraId="10CF6409" w14:textId="0FDA091C" w:rsidR="00F5296A" w:rsidRPr="001E4D34" w:rsidRDefault="00F5296A" w:rsidP="00F5296A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r>
        <w:rPr>
          <w:rFonts w:eastAsiaTheme="majorEastAsia"/>
          <w:sz w:val="24"/>
          <w:szCs w:val="26"/>
        </w:rPr>
        <w:t xml:space="preserve">users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>
        <w:rPr>
          <w:rFonts w:eastAsiaTheme="majorEastAsia"/>
          <w:sz w:val="24"/>
          <w:szCs w:val="26"/>
        </w:rPr>
        <w:t>akun</w:t>
      </w:r>
      <w:proofErr w:type="spellEnd"/>
      <w:r>
        <w:rPr>
          <w:rFonts w:eastAsiaTheme="majorEastAsia"/>
          <w:sz w:val="24"/>
          <w:szCs w:val="26"/>
        </w:rPr>
        <w:t xml:space="preserve"> KPU 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>
        <w:rPr>
          <w:rFonts w:eastAsiaTheme="majorEastAsia"/>
          <w:sz w:val="24"/>
          <w:szCs w:val="26"/>
        </w:rPr>
        <w:t>kpu</w:t>
      </w:r>
      <w:proofErr w:type="spellEnd"/>
      <w:r w:rsidR="003A334B">
        <w:rPr>
          <w:rFonts w:eastAsiaTheme="majorEastAsia"/>
          <w:sz w:val="24"/>
          <w:szCs w:val="26"/>
        </w:rPr>
        <w:t xml:space="preserve">. </w:t>
      </w:r>
      <w:proofErr w:type="spellStart"/>
      <w:r w:rsidR="003A334B">
        <w:rPr>
          <w:rFonts w:eastAsiaTheme="majorEastAsia"/>
          <w:sz w:val="24"/>
          <w:szCs w:val="26"/>
        </w:rPr>
        <w:t>Dapat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dilihat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pada</w:t>
      </w:r>
      <w:proofErr w:type="spellEnd"/>
      <w:r w:rsidR="003A334B">
        <w:rPr>
          <w:rFonts w:eastAsiaTheme="majorEastAsia"/>
          <w:sz w:val="24"/>
          <w:szCs w:val="26"/>
        </w:rPr>
        <w:t xml:space="preserve"> </w:t>
      </w:r>
      <w:proofErr w:type="spellStart"/>
      <w:r w:rsidR="003A334B">
        <w:rPr>
          <w:rFonts w:eastAsiaTheme="majorEastAsia"/>
          <w:sz w:val="24"/>
          <w:szCs w:val="26"/>
        </w:rPr>
        <w:t>gambar</w:t>
      </w:r>
      <w:proofErr w:type="spellEnd"/>
      <w:r w:rsidR="003A334B">
        <w:rPr>
          <w:rFonts w:eastAsiaTheme="majorEastAsia"/>
          <w:sz w:val="24"/>
          <w:szCs w:val="26"/>
        </w:rPr>
        <w:t xml:space="preserve"> 3.8</w:t>
      </w:r>
      <w:r w:rsidRPr="00791CE9">
        <w:rPr>
          <w:rFonts w:eastAsiaTheme="majorEastAsia"/>
          <w:sz w:val="24"/>
          <w:szCs w:val="26"/>
        </w:rPr>
        <w:t>.</w:t>
      </w:r>
    </w:p>
    <w:p w14:paraId="7F3D751F" w14:textId="7F302296" w:rsidR="00F5296A" w:rsidRPr="00791CE9" w:rsidRDefault="00CB4524" w:rsidP="00F5296A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ABCA5A" wp14:editId="75697B3A">
            <wp:extent cx="1818596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859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B7A2" w14:textId="2265F79A" w:rsidR="00F5296A" w:rsidRPr="00562E5D" w:rsidRDefault="00CB4524" w:rsidP="005F0FE1">
      <w:pPr>
        <w:spacing w:after="24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mbar</w:t>
      </w:r>
      <w:proofErr w:type="spellEnd"/>
      <w:r>
        <w:rPr>
          <w:b/>
          <w:sz w:val="24"/>
          <w:szCs w:val="24"/>
        </w:rPr>
        <w:t xml:space="preserve"> 3.8</w:t>
      </w:r>
      <w:r w:rsidR="00F5296A" w:rsidRPr="00791CE9">
        <w:rPr>
          <w:b/>
          <w:sz w:val="24"/>
          <w:szCs w:val="24"/>
        </w:rPr>
        <w:t xml:space="preserve"> </w:t>
      </w:r>
      <w:proofErr w:type="spellStart"/>
      <w:r w:rsidR="00F5296A" w:rsidRPr="00791CE9">
        <w:rPr>
          <w:b/>
          <w:sz w:val="24"/>
          <w:szCs w:val="24"/>
        </w:rPr>
        <w:t>Rancangan</w:t>
      </w:r>
      <w:proofErr w:type="spellEnd"/>
      <w:r w:rsidR="00F5296A" w:rsidRPr="00791CE9">
        <w:rPr>
          <w:b/>
          <w:sz w:val="24"/>
          <w:szCs w:val="24"/>
        </w:rPr>
        <w:t xml:space="preserve"> </w:t>
      </w:r>
      <w:proofErr w:type="spellStart"/>
      <w:r w:rsidR="00F5296A" w:rsidRPr="00791CE9">
        <w:rPr>
          <w:b/>
          <w:sz w:val="24"/>
          <w:szCs w:val="24"/>
        </w:rPr>
        <w:t>Masukan</w:t>
      </w:r>
      <w:proofErr w:type="spellEnd"/>
      <w:r w:rsidR="00F5296A" w:rsidRPr="00791CE9">
        <w:rPr>
          <w:b/>
          <w:sz w:val="24"/>
          <w:szCs w:val="24"/>
        </w:rPr>
        <w:t xml:space="preserve"> Data </w:t>
      </w:r>
      <w:r>
        <w:rPr>
          <w:b/>
          <w:sz w:val="24"/>
          <w:szCs w:val="24"/>
        </w:rPr>
        <w:t>Users</w:t>
      </w:r>
    </w:p>
    <w:p w14:paraId="6DA4CCA0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Keluaran</w:t>
      </w:r>
      <w:proofErr w:type="spellEnd"/>
    </w:p>
    <w:p w14:paraId="664AFE6C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rup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hasil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engolahan</w:t>
      </w:r>
      <w:proofErr w:type="spellEnd"/>
      <w:r w:rsidRPr="00791CE9">
        <w:rPr>
          <w:sz w:val="24"/>
          <w:szCs w:val="24"/>
        </w:rPr>
        <w:t xml:space="preserve"> data yang </w:t>
      </w:r>
      <w:proofErr w:type="spellStart"/>
      <w:r w:rsidRPr="00791CE9">
        <w:rPr>
          <w:sz w:val="24"/>
          <w:szCs w:val="24"/>
        </w:rPr>
        <w:t>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untuk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formasi-informasi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Adap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660F6F71" w14:textId="0B04493F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2236E5">
        <w:rPr>
          <w:rFonts w:ascii="Times New Roman" w:hAnsi="Times New Roman" w:cs="Times New Roman"/>
          <w:b/>
          <w:bCs/>
          <w:lang w:val="en-US" w:eastAsia="zh-CN"/>
        </w:rPr>
        <w:t>Calon</w:t>
      </w:r>
      <w:proofErr w:type="spellEnd"/>
      <w:r w:rsidR="002236E5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2236E5">
        <w:rPr>
          <w:rFonts w:ascii="Times New Roman" w:hAnsi="Times New Roman" w:cs="Times New Roman"/>
          <w:b/>
          <w:bCs/>
          <w:lang w:val="en-US" w:eastAsia="zh-CN"/>
        </w:rPr>
        <w:t>Pilkada</w:t>
      </w:r>
      <w:proofErr w:type="spellEnd"/>
      <w:r w:rsidR="00341FB7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341FB7">
        <w:rPr>
          <w:rFonts w:ascii="Times New Roman" w:hAnsi="Times New Roman" w:cs="Times New Roman"/>
          <w:b/>
          <w:bCs/>
          <w:lang w:val="en-US" w:eastAsia="zh-CN"/>
        </w:rPr>
        <w:t>Disisi</w:t>
      </w:r>
      <w:proofErr w:type="spellEnd"/>
      <w:r w:rsidR="00341FB7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r w:rsidR="00756450" w:rsidRPr="00756450">
        <w:rPr>
          <w:rFonts w:ascii="Times New Roman" w:hAnsi="Times New Roman" w:cs="Times New Roman"/>
          <w:b/>
          <w:bCs/>
          <w:caps/>
          <w:lang w:val="en-US" w:eastAsia="zh-CN"/>
        </w:rPr>
        <w:t>kpu</w:t>
      </w:r>
    </w:p>
    <w:p w14:paraId="3A3A5A8F" w14:textId="7397E548" w:rsidR="00791CE9" w:rsidRDefault="00791CE9" w:rsidP="00C0073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756450">
        <w:rPr>
          <w:rFonts w:eastAsiaTheme="majorEastAsia"/>
          <w:sz w:val="24"/>
          <w:szCs w:val="26"/>
        </w:rPr>
        <w:t>calon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pilkada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ftar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calon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pilkada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dari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tabel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4E72D6">
        <w:rPr>
          <w:rFonts w:eastAsiaTheme="majorEastAsia"/>
          <w:sz w:val="24"/>
          <w:szCs w:val="26"/>
        </w:rPr>
        <w:t>calon</w:t>
      </w:r>
      <w:proofErr w:type="spellEnd"/>
      <w:r w:rsidR="004E72D6">
        <w:rPr>
          <w:rFonts w:eastAsiaTheme="majorEastAsia"/>
          <w:sz w:val="24"/>
          <w:szCs w:val="26"/>
        </w:rPr>
        <w:t xml:space="preserve"> </w:t>
      </w:r>
      <w:proofErr w:type="spellStart"/>
      <w:r w:rsidR="00756450">
        <w:rPr>
          <w:rFonts w:eastAsiaTheme="majorEastAsia"/>
          <w:sz w:val="24"/>
          <w:szCs w:val="26"/>
        </w:rPr>
        <w:t>disisi</w:t>
      </w:r>
      <w:proofErr w:type="spellEnd"/>
      <w:r w:rsidR="00756450">
        <w:rPr>
          <w:rFonts w:eastAsiaTheme="majorEastAsia"/>
          <w:sz w:val="24"/>
          <w:szCs w:val="26"/>
        </w:rPr>
        <w:t xml:space="preserve"> </w:t>
      </w:r>
      <w:r w:rsidR="00756450" w:rsidRPr="00756450">
        <w:rPr>
          <w:rFonts w:eastAsiaTheme="majorEastAsia"/>
          <w:caps/>
          <w:sz w:val="24"/>
          <w:szCs w:val="26"/>
        </w:rPr>
        <w:t>kpu</w:t>
      </w:r>
      <w:r w:rsidR="002B4DF7">
        <w:rPr>
          <w:rFonts w:eastAsiaTheme="majorEastAsia"/>
          <w:sz w:val="24"/>
          <w:szCs w:val="26"/>
        </w:rPr>
        <w:t xml:space="preserve">. </w:t>
      </w:r>
      <w:proofErr w:type="spellStart"/>
      <w:r w:rsidR="002B4DF7">
        <w:rPr>
          <w:rFonts w:eastAsiaTheme="majorEastAsia"/>
          <w:sz w:val="24"/>
          <w:szCs w:val="26"/>
        </w:rPr>
        <w:t>Dapat</w:t>
      </w:r>
      <w:proofErr w:type="spellEnd"/>
      <w:r w:rsidR="002B4DF7">
        <w:rPr>
          <w:rFonts w:eastAsiaTheme="majorEastAsia"/>
          <w:sz w:val="24"/>
          <w:szCs w:val="26"/>
        </w:rPr>
        <w:t xml:space="preserve"> </w:t>
      </w:r>
      <w:proofErr w:type="spellStart"/>
      <w:r w:rsidR="002B4DF7">
        <w:rPr>
          <w:rFonts w:eastAsiaTheme="majorEastAsia"/>
          <w:sz w:val="24"/>
          <w:szCs w:val="26"/>
        </w:rPr>
        <w:t>dilihat</w:t>
      </w:r>
      <w:proofErr w:type="spellEnd"/>
      <w:r w:rsidR="002B4DF7">
        <w:rPr>
          <w:rFonts w:eastAsiaTheme="majorEastAsia"/>
          <w:sz w:val="24"/>
          <w:szCs w:val="26"/>
        </w:rPr>
        <w:t xml:space="preserve"> </w:t>
      </w:r>
      <w:proofErr w:type="spellStart"/>
      <w:r w:rsidR="002B4DF7">
        <w:rPr>
          <w:rFonts w:eastAsiaTheme="majorEastAsia"/>
          <w:sz w:val="24"/>
          <w:szCs w:val="26"/>
        </w:rPr>
        <w:t>pada</w:t>
      </w:r>
      <w:proofErr w:type="spellEnd"/>
      <w:r w:rsidR="002B4DF7">
        <w:rPr>
          <w:rFonts w:eastAsiaTheme="majorEastAsia"/>
          <w:sz w:val="24"/>
          <w:szCs w:val="26"/>
        </w:rPr>
        <w:t xml:space="preserve"> </w:t>
      </w:r>
      <w:proofErr w:type="spellStart"/>
      <w:r w:rsidR="002B4DF7">
        <w:rPr>
          <w:rFonts w:eastAsiaTheme="majorEastAsia"/>
          <w:sz w:val="24"/>
          <w:szCs w:val="26"/>
        </w:rPr>
        <w:t>gambar</w:t>
      </w:r>
      <w:proofErr w:type="spellEnd"/>
      <w:r w:rsidR="002B4DF7">
        <w:rPr>
          <w:rFonts w:eastAsiaTheme="majorEastAsia"/>
          <w:sz w:val="24"/>
          <w:szCs w:val="26"/>
        </w:rPr>
        <w:t xml:space="preserve"> 3.9</w:t>
      </w:r>
      <w:r w:rsidRPr="00791CE9">
        <w:rPr>
          <w:rFonts w:eastAsiaTheme="majorEastAsia"/>
          <w:sz w:val="24"/>
          <w:szCs w:val="26"/>
        </w:rPr>
        <w:t>.</w:t>
      </w:r>
    </w:p>
    <w:p w14:paraId="3B3C505C" w14:textId="18BD10F0" w:rsidR="00C00737" w:rsidRPr="00C00737" w:rsidRDefault="00DD52C4" w:rsidP="00C0073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283F8933" wp14:editId="536D2F8C">
            <wp:extent cx="3050322" cy="1280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32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6A4" w14:textId="7CB0D241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</w:t>
      </w:r>
      <w:r w:rsidR="002B4DF7">
        <w:rPr>
          <w:b/>
          <w:i w:val="0"/>
          <w:color w:val="auto"/>
          <w:sz w:val="24"/>
          <w:szCs w:val="24"/>
        </w:rPr>
        <w:t>9</w:t>
      </w:r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D07946">
        <w:rPr>
          <w:b/>
          <w:i w:val="0"/>
          <w:color w:val="auto"/>
          <w:sz w:val="24"/>
          <w:szCs w:val="24"/>
        </w:rPr>
        <w:t>Calon</w:t>
      </w:r>
      <w:proofErr w:type="spellEnd"/>
      <w:r w:rsidR="00D07946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07946">
        <w:rPr>
          <w:b/>
          <w:i w:val="0"/>
          <w:color w:val="auto"/>
          <w:sz w:val="24"/>
          <w:szCs w:val="24"/>
        </w:rPr>
        <w:t>Pilkada</w:t>
      </w:r>
      <w:proofErr w:type="spellEnd"/>
      <w:r w:rsidR="00341FB7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>
        <w:rPr>
          <w:b/>
          <w:i w:val="0"/>
          <w:color w:val="auto"/>
          <w:sz w:val="24"/>
          <w:szCs w:val="24"/>
        </w:rPr>
        <w:t>Disisi</w:t>
      </w:r>
      <w:proofErr w:type="spellEnd"/>
      <w:r w:rsidR="00341FB7">
        <w:rPr>
          <w:b/>
          <w:i w:val="0"/>
          <w:color w:val="auto"/>
          <w:sz w:val="24"/>
          <w:szCs w:val="24"/>
        </w:rPr>
        <w:t xml:space="preserve"> </w:t>
      </w:r>
      <w:r w:rsidR="00321E08">
        <w:rPr>
          <w:b/>
          <w:i w:val="0"/>
          <w:color w:val="auto"/>
          <w:sz w:val="24"/>
          <w:szCs w:val="24"/>
        </w:rPr>
        <w:t>KPU</w:t>
      </w:r>
    </w:p>
    <w:p w14:paraId="7EF2D17C" w14:textId="7D8F7666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lastRenderedPageBreak/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0622B8">
        <w:rPr>
          <w:rFonts w:ascii="Times New Roman" w:hAnsi="Times New Roman" w:cs="Times New Roman"/>
          <w:b/>
          <w:bCs/>
          <w:lang w:val="en-US" w:eastAsia="zh-CN"/>
        </w:rPr>
        <w:t>Partai</w:t>
      </w:r>
      <w:proofErr w:type="spellEnd"/>
      <w:r w:rsidR="000622B8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0622B8">
        <w:rPr>
          <w:rFonts w:ascii="Times New Roman" w:hAnsi="Times New Roman" w:cs="Times New Roman"/>
          <w:b/>
          <w:bCs/>
          <w:lang w:val="en-US" w:eastAsia="zh-CN"/>
        </w:rPr>
        <w:t>Politik</w:t>
      </w:r>
      <w:proofErr w:type="spellEnd"/>
    </w:p>
    <w:p w14:paraId="445B6F11" w14:textId="3A5DB87E" w:rsidR="00791CE9" w:rsidRPr="00C769A5" w:rsidRDefault="00791CE9" w:rsidP="00C769A5">
      <w:pPr>
        <w:spacing w:line="480" w:lineRule="auto"/>
        <w:ind w:firstLine="720"/>
        <w:jc w:val="both"/>
        <w:rPr>
          <w:rFonts w:eastAsiaTheme="majorEastAsia"/>
          <w:sz w:val="24"/>
          <w:szCs w:val="26"/>
        </w:rPr>
      </w:pPr>
      <w:proofErr w:type="spellStart"/>
      <w:r w:rsidRPr="00C769A5">
        <w:rPr>
          <w:rFonts w:eastAsiaTheme="majorEastAsia"/>
          <w:sz w:val="24"/>
          <w:szCs w:val="26"/>
        </w:rPr>
        <w:t>Rancang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keluaran</w:t>
      </w:r>
      <w:proofErr w:type="spellEnd"/>
      <w:r w:rsidRPr="00C769A5">
        <w:rPr>
          <w:rFonts w:eastAsiaTheme="majorEastAsia"/>
          <w:sz w:val="24"/>
          <w:szCs w:val="26"/>
        </w:rPr>
        <w:t xml:space="preserve"> data </w:t>
      </w:r>
      <w:proofErr w:type="spellStart"/>
      <w:r w:rsidR="00B21195" w:rsidRPr="00C769A5">
        <w:rPr>
          <w:rFonts w:eastAsiaTheme="majorEastAsia"/>
          <w:sz w:val="24"/>
          <w:szCs w:val="26"/>
        </w:rPr>
        <w:t>partai</w:t>
      </w:r>
      <w:proofErr w:type="spellEnd"/>
      <w:r w:rsidR="00B21195"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olitik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igunak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untuk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menampilkan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aftar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artai</w:t>
      </w:r>
      <w:proofErr w:type="spellEnd"/>
      <w:r w:rsidR="00B21195"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21195" w:rsidRPr="00C769A5">
        <w:rPr>
          <w:rFonts w:eastAsiaTheme="majorEastAsia"/>
          <w:sz w:val="24"/>
          <w:szCs w:val="26"/>
        </w:rPr>
        <w:t>politik</w:t>
      </w:r>
      <w:proofErr w:type="spellEnd"/>
      <w:r w:rsidRPr="00C769A5">
        <w:rPr>
          <w:rFonts w:eastAsiaTheme="majorEastAsia"/>
          <w:sz w:val="24"/>
          <w:szCs w:val="26"/>
        </w:rPr>
        <w:t xml:space="preserve">. </w:t>
      </w:r>
      <w:proofErr w:type="spellStart"/>
      <w:r w:rsidRPr="00C769A5">
        <w:rPr>
          <w:rFonts w:eastAsiaTheme="majorEastAsia"/>
          <w:sz w:val="24"/>
          <w:szCs w:val="26"/>
        </w:rPr>
        <w:t>Dapat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dilihat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Pr="00C769A5">
        <w:rPr>
          <w:rFonts w:eastAsiaTheme="majorEastAsia"/>
          <w:sz w:val="24"/>
          <w:szCs w:val="26"/>
        </w:rPr>
        <w:t>pada</w:t>
      </w:r>
      <w:proofErr w:type="spellEnd"/>
      <w:r w:rsidRPr="00C769A5">
        <w:rPr>
          <w:rFonts w:eastAsiaTheme="majorEastAsia"/>
          <w:sz w:val="24"/>
          <w:szCs w:val="26"/>
        </w:rPr>
        <w:t xml:space="preserve"> </w:t>
      </w:r>
      <w:proofErr w:type="spellStart"/>
      <w:r w:rsidR="00BB1386">
        <w:rPr>
          <w:rFonts w:eastAsiaTheme="majorEastAsia"/>
          <w:sz w:val="24"/>
          <w:szCs w:val="26"/>
        </w:rPr>
        <w:t>gambar</w:t>
      </w:r>
      <w:proofErr w:type="spellEnd"/>
      <w:r w:rsidR="00BB1386">
        <w:rPr>
          <w:rFonts w:eastAsiaTheme="majorEastAsia"/>
          <w:sz w:val="24"/>
          <w:szCs w:val="26"/>
        </w:rPr>
        <w:t xml:space="preserve"> 3.10</w:t>
      </w:r>
      <w:r w:rsidRPr="00C769A5">
        <w:rPr>
          <w:rFonts w:eastAsiaTheme="majorEastAsia"/>
          <w:sz w:val="24"/>
          <w:szCs w:val="26"/>
        </w:rPr>
        <w:t>.</w:t>
      </w:r>
    </w:p>
    <w:p w14:paraId="02C0C41C" w14:textId="56529723" w:rsidR="00791CE9" w:rsidRPr="00791CE9" w:rsidRDefault="00F51767" w:rsidP="00F5176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397D0922" wp14:editId="00BB1FFF">
            <wp:extent cx="2792576" cy="16459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5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0CFC" w14:textId="733B0A52" w:rsidR="00791CE9" w:rsidRPr="00791CE9" w:rsidRDefault="00BB1386" w:rsidP="00C00737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10</w:t>
      </w:r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F51767">
        <w:rPr>
          <w:b/>
          <w:i w:val="0"/>
          <w:color w:val="auto"/>
          <w:sz w:val="24"/>
          <w:szCs w:val="24"/>
        </w:rPr>
        <w:t>Partai</w:t>
      </w:r>
      <w:proofErr w:type="spellEnd"/>
      <w:r w:rsidR="00F51767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F51767">
        <w:rPr>
          <w:b/>
          <w:i w:val="0"/>
          <w:color w:val="auto"/>
          <w:sz w:val="24"/>
          <w:szCs w:val="24"/>
        </w:rPr>
        <w:t>Politik</w:t>
      </w:r>
      <w:proofErr w:type="spellEnd"/>
    </w:p>
    <w:p w14:paraId="450AF1DF" w14:textId="1695A5D5" w:rsidR="00791CE9" w:rsidRPr="00791CE9" w:rsidRDefault="00791CE9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="004936C4">
        <w:rPr>
          <w:rFonts w:ascii="Times New Roman" w:hAnsi="Times New Roman" w:cs="Times New Roman"/>
          <w:b/>
          <w:bCs/>
          <w:lang w:val="en-US" w:eastAsia="zh-CN"/>
        </w:rPr>
        <w:t>Pemilih</w:t>
      </w:r>
      <w:proofErr w:type="spellEnd"/>
    </w:p>
    <w:p w14:paraId="4FEDD84B" w14:textId="2E365881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4936C4">
        <w:rPr>
          <w:rFonts w:eastAsiaTheme="majorEastAsia"/>
          <w:sz w:val="24"/>
          <w:szCs w:val="26"/>
        </w:rPr>
        <w:t>pemilih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calon</w:t>
      </w:r>
      <w:proofErr w:type="spellEnd"/>
      <w:r w:rsidR="004936C4">
        <w:rPr>
          <w:rFonts w:eastAsiaTheme="majorEastAsia"/>
          <w:sz w:val="24"/>
          <w:szCs w:val="26"/>
        </w:rPr>
        <w:t xml:space="preserve"> </w:t>
      </w:r>
      <w:proofErr w:type="spellStart"/>
      <w:r w:rsidR="004936C4">
        <w:rPr>
          <w:rFonts w:eastAsiaTheme="majorEastAsia"/>
          <w:sz w:val="24"/>
          <w:szCs w:val="26"/>
        </w:rPr>
        <w:t>pemili</w:t>
      </w:r>
      <w:r w:rsidR="00362DF5">
        <w:rPr>
          <w:rFonts w:eastAsiaTheme="majorEastAsia"/>
          <w:sz w:val="24"/>
          <w:szCs w:val="26"/>
        </w:rPr>
        <w:t>h</w:t>
      </w:r>
      <w:proofErr w:type="spellEnd"/>
      <w:r w:rsidR="00362DF5">
        <w:rPr>
          <w:rFonts w:eastAsiaTheme="majorEastAsia"/>
          <w:sz w:val="24"/>
          <w:szCs w:val="26"/>
        </w:rPr>
        <w:t xml:space="preserve">. </w:t>
      </w:r>
      <w:proofErr w:type="spellStart"/>
      <w:r w:rsidR="00362DF5">
        <w:rPr>
          <w:rFonts w:eastAsiaTheme="majorEastAsia"/>
          <w:sz w:val="24"/>
          <w:szCs w:val="26"/>
        </w:rPr>
        <w:t>Dapat</w:t>
      </w:r>
      <w:proofErr w:type="spellEnd"/>
      <w:r w:rsidR="00362DF5">
        <w:rPr>
          <w:rFonts w:eastAsiaTheme="majorEastAsia"/>
          <w:sz w:val="24"/>
          <w:szCs w:val="26"/>
        </w:rPr>
        <w:t xml:space="preserve"> </w:t>
      </w:r>
      <w:proofErr w:type="spellStart"/>
      <w:r w:rsidR="00362DF5">
        <w:rPr>
          <w:rFonts w:eastAsiaTheme="majorEastAsia"/>
          <w:sz w:val="24"/>
          <w:szCs w:val="26"/>
        </w:rPr>
        <w:t>dilihat</w:t>
      </w:r>
      <w:proofErr w:type="spellEnd"/>
      <w:r w:rsidR="00362DF5">
        <w:rPr>
          <w:rFonts w:eastAsiaTheme="majorEastAsia"/>
          <w:sz w:val="24"/>
          <w:szCs w:val="26"/>
        </w:rPr>
        <w:t xml:space="preserve"> </w:t>
      </w:r>
      <w:proofErr w:type="spellStart"/>
      <w:r w:rsidR="00362DF5">
        <w:rPr>
          <w:rFonts w:eastAsiaTheme="majorEastAsia"/>
          <w:sz w:val="24"/>
          <w:szCs w:val="26"/>
        </w:rPr>
        <w:t>pada</w:t>
      </w:r>
      <w:proofErr w:type="spellEnd"/>
      <w:r w:rsidR="00362DF5">
        <w:rPr>
          <w:rFonts w:eastAsiaTheme="majorEastAsia"/>
          <w:sz w:val="24"/>
          <w:szCs w:val="26"/>
        </w:rPr>
        <w:t xml:space="preserve"> </w:t>
      </w:r>
      <w:proofErr w:type="spellStart"/>
      <w:r w:rsidR="00362DF5">
        <w:rPr>
          <w:rFonts w:eastAsiaTheme="majorEastAsia"/>
          <w:sz w:val="24"/>
          <w:szCs w:val="26"/>
        </w:rPr>
        <w:t>gambar</w:t>
      </w:r>
      <w:proofErr w:type="spellEnd"/>
      <w:r w:rsidR="00362DF5">
        <w:rPr>
          <w:rFonts w:eastAsiaTheme="majorEastAsia"/>
          <w:sz w:val="24"/>
          <w:szCs w:val="26"/>
        </w:rPr>
        <w:t xml:space="preserve"> 3.11</w:t>
      </w:r>
      <w:r w:rsidRPr="00791CE9">
        <w:rPr>
          <w:rFonts w:eastAsiaTheme="majorEastAsia"/>
          <w:sz w:val="24"/>
          <w:szCs w:val="26"/>
        </w:rPr>
        <w:t>.</w:t>
      </w:r>
    </w:p>
    <w:p w14:paraId="728F9EBE" w14:textId="7B68B647" w:rsidR="00791CE9" w:rsidRPr="00791CE9" w:rsidRDefault="00E86CC3" w:rsidP="00E86CC3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7B25B7CD" wp14:editId="044A2DFB">
            <wp:extent cx="3930104" cy="1645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10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5A3" w14:textId="6DB203EF" w:rsidR="00791CE9" w:rsidRPr="00791CE9" w:rsidRDefault="00362DF5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11</w:t>
      </w:r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791CE9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791CE9"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F02EA8">
        <w:rPr>
          <w:b/>
          <w:i w:val="0"/>
          <w:color w:val="auto"/>
          <w:sz w:val="24"/>
          <w:szCs w:val="24"/>
        </w:rPr>
        <w:t>Pemilih</w:t>
      </w:r>
      <w:proofErr w:type="spellEnd"/>
    </w:p>
    <w:p w14:paraId="371C6B83" w14:textId="106284ED" w:rsidR="00341FB7" w:rsidRPr="00791CE9" w:rsidRDefault="00341FB7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Calon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Pilkada</w:t>
      </w:r>
      <w:proofErr w:type="spellEnd"/>
      <w:r w:rsidR="00756450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756450">
        <w:rPr>
          <w:rFonts w:ascii="Times New Roman" w:hAnsi="Times New Roman" w:cs="Times New Roman"/>
          <w:b/>
          <w:bCs/>
          <w:lang w:val="en-US" w:eastAsia="zh-CN"/>
        </w:rPr>
        <w:t>Disisi</w:t>
      </w:r>
      <w:proofErr w:type="spellEnd"/>
      <w:r w:rsidR="00756450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="00756450">
        <w:rPr>
          <w:rFonts w:ascii="Times New Roman" w:hAnsi="Times New Roman" w:cs="Times New Roman"/>
          <w:b/>
          <w:bCs/>
          <w:lang w:val="en-US" w:eastAsia="zh-CN"/>
        </w:rPr>
        <w:t>Pemilih</w:t>
      </w:r>
      <w:proofErr w:type="spellEnd"/>
    </w:p>
    <w:p w14:paraId="58555808" w14:textId="1D9F5B75" w:rsidR="00341FB7" w:rsidRPr="00791CE9" w:rsidRDefault="00341FB7" w:rsidP="00341FB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="005158F5">
        <w:rPr>
          <w:rFonts w:eastAsiaTheme="majorEastAsia"/>
          <w:sz w:val="24"/>
          <w:szCs w:val="26"/>
        </w:rPr>
        <w:t>calon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ilk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in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daftar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calon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ilk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ada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riode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aktif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milu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disisi</w:t>
      </w:r>
      <w:proofErr w:type="spellEnd"/>
      <w:r w:rsidR="005158F5">
        <w:rPr>
          <w:rFonts w:eastAsiaTheme="majorEastAsia"/>
          <w:sz w:val="24"/>
          <w:szCs w:val="26"/>
        </w:rPr>
        <w:t xml:space="preserve"> </w:t>
      </w:r>
      <w:proofErr w:type="spellStart"/>
      <w:r w:rsidR="005158F5">
        <w:rPr>
          <w:rFonts w:eastAsiaTheme="majorEastAsia"/>
          <w:sz w:val="24"/>
          <w:szCs w:val="26"/>
        </w:rPr>
        <w:t>pemilih</w:t>
      </w:r>
      <w:proofErr w:type="spellEnd"/>
      <w:r w:rsidR="0032159B">
        <w:rPr>
          <w:rFonts w:eastAsiaTheme="majorEastAsia"/>
          <w:sz w:val="24"/>
          <w:szCs w:val="26"/>
        </w:rPr>
        <w:t xml:space="preserve">. </w:t>
      </w:r>
      <w:proofErr w:type="spellStart"/>
      <w:r w:rsidR="0032159B">
        <w:rPr>
          <w:rFonts w:eastAsiaTheme="majorEastAsia"/>
          <w:sz w:val="24"/>
          <w:szCs w:val="26"/>
        </w:rPr>
        <w:t>Dapat</w:t>
      </w:r>
      <w:proofErr w:type="spellEnd"/>
      <w:r w:rsidR="0032159B">
        <w:rPr>
          <w:rFonts w:eastAsiaTheme="majorEastAsia"/>
          <w:sz w:val="24"/>
          <w:szCs w:val="26"/>
        </w:rPr>
        <w:t xml:space="preserve"> </w:t>
      </w:r>
      <w:proofErr w:type="spellStart"/>
      <w:r w:rsidR="0032159B">
        <w:rPr>
          <w:rFonts w:eastAsiaTheme="majorEastAsia"/>
          <w:sz w:val="24"/>
          <w:szCs w:val="26"/>
        </w:rPr>
        <w:t>dilihat</w:t>
      </w:r>
      <w:proofErr w:type="spellEnd"/>
      <w:r w:rsidR="0032159B">
        <w:rPr>
          <w:rFonts w:eastAsiaTheme="majorEastAsia"/>
          <w:sz w:val="24"/>
          <w:szCs w:val="26"/>
        </w:rPr>
        <w:t xml:space="preserve"> </w:t>
      </w:r>
      <w:proofErr w:type="spellStart"/>
      <w:r w:rsidR="0032159B">
        <w:rPr>
          <w:rFonts w:eastAsiaTheme="majorEastAsia"/>
          <w:sz w:val="24"/>
          <w:szCs w:val="26"/>
        </w:rPr>
        <w:t>pada</w:t>
      </w:r>
      <w:proofErr w:type="spellEnd"/>
      <w:r w:rsidR="0032159B">
        <w:rPr>
          <w:rFonts w:eastAsiaTheme="majorEastAsia"/>
          <w:sz w:val="24"/>
          <w:szCs w:val="26"/>
        </w:rPr>
        <w:t xml:space="preserve"> </w:t>
      </w:r>
      <w:proofErr w:type="spellStart"/>
      <w:r w:rsidR="0032159B">
        <w:rPr>
          <w:rFonts w:eastAsiaTheme="majorEastAsia"/>
          <w:sz w:val="24"/>
          <w:szCs w:val="26"/>
        </w:rPr>
        <w:t>gambar</w:t>
      </w:r>
      <w:proofErr w:type="spellEnd"/>
      <w:r w:rsidR="0032159B">
        <w:rPr>
          <w:rFonts w:eastAsiaTheme="majorEastAsia"/>
          <w:sz w:val="24"/>
          <w:szCs w:val="26"/>
        </w:rPr>
        <w:t xml:space="preserve"> 3.12</w:t>
      </w:r>
      <w:r w:rsidRPr="00791CE9">
        <w:rPr>
          <w:rFonts w:eastAsiaTheme="majorEastAsia"/>
          <w:sz w:val="24"/>
          <w:szCs w:val="26"/>
        </w:rPr>
        <w:t>.</w:t>
      </w:r>
    </w:p>
    <w:p w14:paraId="5D1F03C5" w14:textId="77777777" w:rsidR="00341FB7" w:rsidRPr="00791CE9" w:rsidRDefault="00341FB7" w:rsidP="00341FB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059DE944" wp14:editId="377CB39A">
            <wp:extent cx="3930105" cy="1645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1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9DB" w14:textId="1A9026EF" w:rsidR="00791CE9" w:rsidRDefault="0032159B" w:rsidP="00F328DB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>
        <w:rPr>
          <w:b/>
          <w:i w:val="0"/>
          <w:color w:val="auto"/>
          <w:sz w:val="24"/>
          <w:szCs w:val="24"/>
        </w:rPr>
        <w:t>Gambar</w:t>
      </w:r>
      <w:proofErr w:type="spellEnd"/>
      <w:r>
        <w:rPr>
          <w:b/>
          <w:i w:val="0"/>
          <w:color w:val="auto"/>
          <w:sz w:val="24"/>
          <w:szCs w:val="24"/>
        </w:rPr>
        <w:t xml:space="preserve"> 3.12</w:t>
      </w:r>
      <w:r w:rsidR="00341FB7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341FB7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41FB7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341FB7"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="00D27D8F">
        <w:rPr>
          <w:b/>
          <w:i w:val="0"/>
          <w:color w:val="auto"/>
          <w:sz w:val="24"/>
          <w:szCs w:val="24"/>
        </w:rPr>
        <w:t>Calon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Pilkada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Disisi</w:t>
      </w:r>
      <w:proofErr w:type="spellEnd"/>
      <w:r w:rsidR="00D27D8F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27D8F">
        <w:rPr>
          <w:b/>
          <w:i w:val="0"/>
          <w:color w:val="auto"/>
          <w:sz w:val="24"/>
          <w:szCs w:val="24"/>
        </w:rPr>
        <w:t>P</w:t>
      </w:r>
      <w:r w:rsidR="00F328DB">
        <w:rPr>
          <w:b/>
          <w:i w:val="0"/>
          <w:color w:val="auto"/>
          <w:sz w:val="24"/>
          <w:szCs w:val="24"/>
        </w:rPr>
        <w:t>emilih</w:t>
      </w:r>
      <w:proofErr w:type="spellEnd"/>
    </w:p>
    <w:p w14:paraId="7B0DA277" w14:textId="6141C7CD" w:rsidR="00F328DB" w:rsidRPr="00791CE9" w:rsidRDefault="00F328DB" w:rsidP="00565159">
      <w:pPr>
        <w:pStyle w:val="Defaul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Hasil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Penghitungan</w:t>
      </w:r>
      <w:proofErr w:type="spellEnd"/>
      <w:r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 w:eastAsia="zh-CN"/>
        </w:rPr>
        <w:t>Suara</w:t>
      </w:r>
      <w:proofErr w:type="spellEnd"/>
    </w:p>
    <w:p w14:paraId="551E9941" w14:textId="31D81517" w:rsidR="00F328DB" w:rsidRPr="00791CE9" w:rsidRDefault="00F328DB" w:rsidP="00F328DB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hasil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nghitung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suara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digunak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untuk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menampilk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grafik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rsentase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nghitunga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suara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calon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pemilu</w:t>
      </w:r>
      <w:proofErr w:type="spellEnd"/>
      <w:r w:rsidR="00D642A8">
        <w:rPr>
          <w:rFonts w:eastAsiaTheme="majorEastAsia"/>
          <w:sz w:val="24"/>
          <w:szCs w:val="26"/>
        </w:rPr>
        <w:t xml:space="preserve"> yang </w:t>
      </w:r>
      <w:proofErr w:type="spellStart"/>
      <w:r w:rsidR="00D642A8">
        <w:rPr>
          <w:rFonts w:eastAsiaTheme="majorEastAsia"/>
          <w:sz w:val="24"/>
          <w:szCs w:val="26"/>
        </w:rPr>
        <w:t>sedang</w:t>
      </w:r>
      <w:proofErr w:type="spellEnd"/>
      <w:r w:rsidR="00D642A8">
        <w:rPr>
          <w:rFonts w:eastAsiaTheme="majorEastAsia"/>
          <w:sz w:val="24"/>
          <w:szCs w:val="26"/>
        </w:rPr>
        <w:t xml:space="preserve"> </w:t>
      </w:r>
      <w:proofErr w:type="spellStart"/>
      <w:r w:rsidR="00D642A8">
        <w:rPr>
          <w:rFonts w:eastAsiaTheme="majorEastAsia"/>
          <w:sz w:val="24"/>
          <w:szCs w:val="26"/>
        </w:rPr>
        <w:t>berlangsung</w:t>
      </w:r>
      <w:proofErr w:type="spellEnd"/>
      <w:r w:rsidR="000377E9">
        <w:rPr>
          <w:rFonts w:eastAsiaTheme="majorEastAsia"/>
          <w:sz w:val="24"/>
          <w:szCs w:val="26"/>
        </w:rPr>
        <w:t xml:space="preserve">. </w:t>
      </w:r>
      <w:proofErr w:type="spellStart"/>
      <w:r w:rsidR="000377E9">
        <w:rPr>
          <w:rFonts w:eastAsiaTheme="majorEastAsia"/>
          <w:sz w:val="24"/>
          <w:szCs w:val="26"/>
        </w:rPr>
        <w:t>Dapat</w:t>
      </w:r>
      <w:proofErr w:type="spellEnd"/>
      <w:r w:rsidR="000377E9">
        <w:rPr>
          <w:rFonts w:eastAsiaTheme="majorEastAsia"/>
          <w:sz w:val="24"/>
          <w:szCs w:val="26"/>
        </w:rPr>
        <w:t xml:space="preserve"> </w:t>
      </w:r>
      <w:proofErr w:type="spellStart"/>
      <w:r w:rsidR="000377E9">
        <w:rPr>
          <w:rFonts w:eastAsiaTheme="majorEastAsia"/>
          <w:sz w:val="24"/>
          <w:szCs w:val="26"/>
        </w:rPr>
        <w:t>dilihat</w:t>
      </w:r>
      <w:proofErr w:type="spellEnd"/>
      <w:r w:rsidR="000377E9">
        <w:rPr>
          <w:rFonts w:eastAsiaTheme="majorEastAsia"/>
          <w:sz w:val="24"/>
          <w:szCs w:val="26"/>
        </w:rPr>
        <w:t xml:space="preserve"> </w:t>
      </w:r>
      <w:proofErr w:type="spellStart"/>
      <w:r w:rsidR="000377E9">
        <w:rPr>
          <w:rFonts w:eastAsiaTheme="majorEastAsia"/>
          <w:sz w:val="24"/>
          <w:szCs w:val="26"/>
        </w:rPr>
        <w:t>pada</w:t>
      </w:r>
      <w:proofErr w:type="spellEnd"/>
      <w:r w:rsidR="000377E9">
        <w:rPr>
          <w:rFonts w:eastAsiaTheme="majorEastAsia"/>
          <w:sz w:val="24"/>
          <w:szCs w:val="26"/>
        </w:rPr>
        <w:t xml:space="preserve"> </w:t>
      </w:r>
      <w:proofErr w:type="spellStart"/>
      <w:r w:rsidR="000377E9">
        <w:rPr>
          <w:rFonts w:eastAsiaTheme="majorEastAsia"/>
          <w:sz w:val="24"/>
          <w:szCs w:val="26"/>
        </w:rPr>
        <w:t>gambar</w:t>
      </w:r>
      <w:proofErr w:type="spellEnd"/>
      <w:r w:rsidR="000377E9">
        <w:rPr>
          <w:rFonts w:eastAsiaTheme="majorEastAsia"/>
          <w:sz w:val="24"/>
          <w:szCs w:val="26"/>
        </w:rPr>
        <w:t xml:space="preserve"> 3.13</w:t>
      </w:r>
      <w:r w:rsidR="00D642A8">
        <w:rPr>
          <w:rFonts w:eastAsiaTheme="majorEastAsia"/>
          <w:sz w:val="24"/>
          <w:szCs w:val="26"/>
        </w:rPr>
        <w:t>.</w:t>
      </w:r>
    </w:p>
    <w:p w14:paraId="11EA2D5B" w14:textId="3AD74ECD" w:rsidR="00F328DB" w:rsidRPr="00791CE9" w:rsidRDefault="005D6CC3" w:rsidP="00F328DB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70F6F2A6" wp14:editId="1B15A74D">
            <wp:extent cx="3052259" cy="1645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25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6D19" w14:textId="05D6C0C6" w:rsidR="00791CE9" w:rsidRPr="00791CE9" w:rsidRDefault="00D10EF0" w:rsidP="00F328DB">
      <w:pPr>
        <w:pStyle w:val="Caption"/>
        <w:spacing w:line="480" w:lineRule="auto"/>
        <w:jc w:val="center"/>
        <w:rPr>
          <w:rFonts w:eastAsia="SimSun"/>
        </w:rPr>
      </w:pPr>
      <w:proofErr w:type="spellStart"/>
      <w:r>
        <w:rPr>
          <w:b/>
          <w:i w:val="0"/>
          <w:color w:val="auto"/>
          <w:sz w:val="24"/>
          <w:szCs w:val="24"/>
        </w:rPr>
        <w:t>Ga</w:t>
      </w:r>
      <w:r w:rsidR="000377E9">
        <w:rPr>
          <w:b/>
          <w:i w:val="0"/>
          <w:color w:val="auto"/>
          <w:sz w:val="24"/>
          <w:szCs w:val="24"/>
        </w:rPr>
        <w:t>mbar</w:t>
      </w:r>
      <w:proofErr w:type="spellEnd"/>
      <w:r w:rsidR="000377E9">
        <w:rPr>
          <w:b/>
          <w:i w:val="0"/>
          <w:color w:val="auto"/>
          <w:sz w:val="24"/>
          <w:szCs w:val="24"/>
        </w:rPr>
        <w:t xml:space="preserve"> 3.13</w:t>
      </w:r>
      <w:r w:rsidR="00F328DB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F328DB"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="00F328DB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F328DB"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="00F328DB"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0377E9">
        <w:rPr>
          <w:b/>
          <w:i w:val="0"/>
          <w:color w:val="auto"/>
          <w:sz w:val="24"/>
          <w:szCs w:val="24"/>
        </w:rPr>
        <w:t>Hasil</w:t>
      </w:r>
      <w:proofErr w:type="spellEnd"/>
      <w:r w:rsidR="000377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0377E9">
        <w:rPr>
          <w:b/>
          <w:i w:val="0"/>
          <w:color w:val="auto"/>
          <w:sz w:val="24"/>
          <w:szCs w:val="24"/>
        </w:rPr>
        <w:t>Penghitungan</w:t>
      </w:r>
      <w:proofErr w:type="spellEnd"/>
      <w:r w:rsidR="000377E9">
        <w:rPr>
          <w:b/>
          <w:i w:val="0"/>
          <w:color w:val="auto"/>
          <w:sz w:val="24"/>
          <w:szCs w:val="24"/>
        </w:rPr>
        <w:t xml:space="preserve"> Suara</w:t>
      </w:r>
      <w:bookmarkStart w:id="5" w:name="_GoBack"/>
      <w:bookmarkEnd w:id="5"/>
    </w:p>
    <w:p w14:paraId="14F5506B" w14:textId="77777777" w:rsidR="00791CE9" w:rsidRPr="00791CE9" w:rsidRDefault="00791CE9" w:rsidP="00791CE9">
      <w:pPr>
        <w:jc w:val="both"/>
        <w:rPr>
          <w:rFonts w:eastAsia="SimSun"/>
        </w:rPr>
      </w:pPr>
    </w:p>
    <w:p w14:paraId="221AE7EC" w14:textId="77777777" w:rsidR="00791CE9" w:rsidRPr="00791CE9" w:rsidRDefault="00791CE9" w:rsidP="00791CE9">
      <w:pPr>
        <w:jc w:val="both"/>
        <w:rPr>
          <w:rFonts w:eastAsia="SimSun"/>
        </w:rPr>
      </w:pPr>
    </w:p>
    <w:p w14:paraId="7D401469" w14:textId="77777777" w:rsidR="00791CE9" w:rsidRPr="00791CE9" w:rsidRDefault="00791CE9" w:rsidP="00791CE9">
      <w:pPr>
        <w:jc w:val="both"/>
        <w:rPr>
          <w:rFonts w:eastAsia="SimSun"/>
        </w:rPr>
      </w:pPr>
    </w:p>
    <w:p w14:paraId="1E5BEB85" w14:textId="77777777" w:rsidR="00791CE9" w:rsidRPr="00791CE9" w:rsidRDefault="00791CE9" w:rsidP="00791CE9">
      <w:pPr>
        <w:jc w:val="both"/>
        <w:rPr>
          <w:rFonts w:eastAsia="SimSun"/>
        </w:rPr>
      </w:pPr>
    </w:p>
    <w:p w14:paraId="4F4FD863" w14:textId="73DA721C" w:rsidR="00734307" w:rsidRPr="00791CE9" w:rsidRDefault="00734307" w:rsidP="00791CE9">
      <w:pPr>
        <w:jc w:val="both"/>
      </w:pPr>
    </w:p>
    <w:sectPr w:rsidR="00734307" w:rsidRPr="00791CE9" w:rsidSect="00E2533A">
      <w:headerReference w:type="default" r:id="rId22"/>
      <w:footerReference w:type="first" r:id="rId23"/>
      <w:pgSz w:w="11906" w:h="16838" w:code="9"/>
      <w:pgMar w:top="2268" w:right="1701" w:bottom="1701" w:left="2268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5B85" w14:textId="77777777" w:rsidR="00855F86" w:rsidRDefault="00855F86" w:rsidP="00870A11">
      <w:r>
        <w:separator/>
      </w:r>
    </w:p>
  </w:endnote>
  <w:endnote w:type="continuationSeparator" w:id="0">
    <w:p w14:paraId="31A535EC" w14:textId="77777777" w:rsidR="00855F86" w:rsidRDefault="00855F86" w:rsidP="008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7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147C0" w14:textId="4D43872F" w:rsidR="00791CE9" w:rsidRDefault="00791CE9" w:rsidP="002D483B">
        <w:pPr>
          <w:pStyle w:val="Footer"/>
          <w:spacing w:before="100" w:beforeAutospacing="1" w:after="100" w:afterAutospac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D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B26C3F" w14:textId="77777777" w:rsidR="00791CE9" w:rsidRDefault="0079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A236" w14:textId="782C9721" w:rsidR="00151AE5" w:rsidRPr="00151AE5" w:rsidRDefault="00151AE5">
    <w:pPr>
      <w:pStyle w:val="Footer"/>
      <w:jc w:val="center"/>
      <w:rPr>
        <w:sz w:val="24"/>
        <w:szCs w:val="24"/>
      </w:rPr>
    </w:pPr>
  </w:p>
  <w:p w14:paraId="1145E828" w14:textId="77777777" w:rsidR="00151AE5" w:rsidRDefault="0015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410C" w14:textId="77777777" w:rsidR="00855F86" w:rsidRDefault="00855F86" w:rsidP="00870A11">
      <w:r>
        <w:separator/>
      </w:r>
    </w:p>
  </w:footnote>
  <w:footnote w:type="continuationSeparator" w:id="0">
    <w:p w14:paraId="1320FDF1" w14:textId="77777777" w:rsidR="00855F86" w:rsidRDefault="00855F86" w:rsidP="0087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22B7" w14:textId="77777777" w:rsidR="00791CE9" w:rsidRDefault="00791CE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AE3F" w14:textId="66D9C0CC" w:rsidR="00F262D4" w:rsidRDefault="00F262D4">
    <w:pPr>
      <w:pStyle w:val="Header"/>
    </w:pPr>
    <w:r>
      <w:tab/>
    </w:r>
    <w:r>
      <w:tab/>
      <w:t>1</w:t>
    </w:r>
    <w:r w:rsidR="00E2533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362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61F3E6" w14:textId="0121FDED" w:rsidR="00151AE5" w:rsidRPr="00151AE5" w:rsidRDefault="00151AE5">
        <w:pPr>
          <w:pStyle w:val="Header"/>
          <w:jc w:val="right"/>
          <w:rPr>
            <w:sz w:val="24"/>
            <w:szCs w:val="24"/>
          </w:rPr>
        </w:pPr>
        <w:r w:rsidRPr="00151AE5">
          <w:rPr>
            <w:sz w:val="24"/>
            <w:szCs w:val="24"/>
          </w:rPr>
          <w:fldChar w:fldCharType="begin"/>
        </w:r>
        <w:r w:rsidRPr="00151AE5">
          <w:rPr>
            <w:sz w:val="24"/>
            <w:szCs w:val="24"/>
          </w:rPr>
          <w:instrText xml:space="preserve"> PAGE   \* MERGEFORMAT </w:instrText>
        </w:r>
        <w:r w:rsidRPr="00151AE5">
          <w:rPr>
            <w:sz w:val="24"/>
            <w:szCs w:val="24"/>
          </w:rPr>
          <w:fldChar w:fldCharType="separate"/>
        </w:r>
        <w:r w:rsidR="000377E9">
          <w:rPr>
            <w:noProof/>
            <w:sz w:val="24"/>
            <w:szCs w:val="24"/>
          </w:rPr>
          <w:t>21</w:t>
        </w:r>
        <w:r w:rsidRPr="00151AE5">
          <w:rPr>
            <w:noProof/>
            <w:sz w:val="24"/>
            <w:szCs w:val="24"/>
          </w:rPr>
          <w:fldChar w:fldCharType="end"/>
        </w:r>
      </w:p>
    </w:sdtContent>
  </w:sdt>
  <w:p w14:paraId="34D6A821" w14:textId="77777777" w:rsidR="00151AE5" w:rsidRDefault="00151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FF3625"/>
    <w:multiLevelType w:val="multilevel"/>
    <w:tmpl w:val="F0F0CCC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64C"/>
    <w:multiLevelType w:val="hybridMultilevel"/>
    <w:tmpl w:val="A086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054"/>
    <w:multiLevelType w:val="hybridMultilevel"/>
    <w:tmpl w:val="20361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2016"/>
    <w:multiLevelType w:val="hybridMultilevel"/>
    <w:tmpl w:val="9D986EF4"/>
    <w:lvl w:ilvl="0" w:tplc="0342591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E5A50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B82C95"/>
    <w:multiLevelType w:val="hybridMultilevel"/>
    <w:tmpl w:val="97701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589E"/>
    <w:multiLevelType w:val="hybridMultilevel"/>
    <w:tmpl w:val="3800D320"/>
    <w:lvl w:ilvl="0" w:tplc="E73ED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22C3F"/>
    <w:multiLevelType w:val="hybridMultilevel"/>
    <w:tmpl w:val="5368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1F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1"/>
    <w:rsid w:val="00000819"/>
    <w:rsid w:val="00002F0B"/>
    <w:rsid w:val="0000512F"/>
    <w:rsid w:val="00007641"/>
    <w:rsid w:val="0001326C"/>
    <w:rsid w:val="000142AB"/>
    <w:rsid w:val="00020BAD"/>
    <w:rsid w:val="00023BA5"/>
    <w:rsid w:val="00026262"/>
    <w:rsid w:val="000263DA"/>
    <w:rsid w:val="000274B2"/>
    <w:rsid w:val="000304F9"/>
    <w:rsid w:val="000310C9"/>
    <w:rsid w:val="00033079"/>
    <w:rsid w:val="00035DC8"/>
    <w:rsid w:val="0003668F"/>
    <w:rsid w:val="00037068"/>
    <w:rsid w:val="000377E9"/>
    <w:rsid w:val="000414DC"/>
    <w:rsid w:val="00042E50"/>
    <w:rsid w:val="00045725"/>
    <w:rsid w:val="0005192B"/>
    <w:rsid w:val="00052BBA"/>
    <w:rsid w:val="000613D1"/>
    <w:rsid w:val="000622B8"/>
    <w:rsid w:val="0006602A"/>
    <w:rsid w:val="000661AC"/>
    <w:rsid w:val="00070E00"/>
    <w:rsid w:val="00073424"/>
    <w:rsid w:val="000748E8"/>
    <w:rsid w:val="000842E9"/>
    <w:rsid w:val="000875F8"/>
    <w:rsid w:val="000920D5"/>
    <w:rsid w:val="0009234A"/>
    <w:rsid w:val="0009693B"/>
    <w:rsid w:val="000A0AF2"/>
    <w:rsid w:val="000A27B6"/>
    <w:rsid w:val="000B2232"/>
    <w:rsid w:val="000C015C"/>
    <w:rsid w:val="000C24B0"/>
    <w:rsid w:val="000C6017"/>
    <w:rsid w:val="000C7336"/>
    <w:rsid w:val="000D3383"/>
    <w:rsid w:val="000D6B02"/>
    <w:rsid w:val="000D7D3A"/>
    <w:rsid w:val="000E3125"/>
    <w:rsid w:val="000F2FB3"/>
    <w:rsid w:val="000F3763"/>
    <w:rsid w:val="000F7A99"/>
    <w:rsid w:val="00110FA3"/>
    <w:rsid w:val="00111307"/>
    <w:rsid w:val="001129D7"/>
    <w:rsid w:val="00112C68"/>
    <w:rsid w:val="00123EDD"/>
    <w:rsid w:val="001250BD"/>
    <w:rsid w:val="00126E28"/>
    <w:rsid w:val="0013041F"/>
    <w:rsid w:val="00133AD4"/>
    <w:rsid w:val="0014141A"/>
    <w:rsid w:val="001462DB"/>
    <w:rsid w:val="001471BD"/>
    <w:rsid w:val="00151AE5"/>
    <w:rsid w:val="00160F05"/>
    <w:rsid w:val="00163E51"/>
    <w:rsid w:val="0016685A"/>
    <w:rsid w:val="00166DE3"/>
    <w:rsid w:val="00173162"/>
    <w:rsid w:val="001920BE"/>
    <w:rsid w:val="001A32B0"/>
    <w:rsid w:val="001A46B0"/>
    <w:rsid w:val="001B01FF"/>
    <w:rsid w:val="001C02B2"/>
    <w:rsid w:val="001D2B90"/>
    <w:rsid w:val="001D2F75"/>
    <w:rsid w:val="001D3774"/>
    <w:rsid w:val="001E01D5"/>
    <w:rsid w:val="001E0B9B"/>
    <w:rsid w:val="001E1161"/>
    <w:rsid w:val="001E3705"/>
    <w:rsid w:val="001E4D34"/>
    <w:rsid w:val="001F2968"/>
    <w:rsid w:val="001F29BA"/>
    <w:rsid w:val="001F45CF"/>
    <w:rsid w:val="00203375"/>
    <w:rsid w:val="00220152"/>
    <w:rsid w:val="00220DD7"/>
    <w:rsid w:val="0022245B"/>
    <w:rsid w:val="002236E5"/>
    <w:rsid w:val="00233CC8"/>
    <w:rsid w:val="00236BE3"/>
    <w:rsid w:val="00243035"/>
    <w:rsid w:val="00247D40"/>
    <w:rsid w:val="00247FFE"/>
    <w:rsid w:val="00256520"/>
    <w:rsid w:val="002617EE"/>
    <w:rsid w:val="00276E76"/>
    <w:rsid w:val="002779D7"/>
    <w:rsid w:val="002B405D"/>
    <w:rsid w:val="002B4DF7"/>
    <w:rsid w:val="002D07B6"/>
    <w:rsid w:val="002D483B"/>
    <w:rsid w:val="002E2153"/>
    <w:rsid w:val="002E648D"/>
    <w:rsid w:val="002E72ED"/>
    <w:rsid w:val="002F1D6B"/>
    <w:rsid w:val="0030571B"/>
    <w:rsid w:val="00311138"/>
    <w:rsid w:val="00315FAF"/>
    <w:rsid w:val="0032159B"/>
    <w:rsid w:val="00321E08"/>
    <w:rsid w:val="00322B25"/>
    <w:rsid w:val="00323044"/>
    <w:rsid w:val="0032625D"/>
    <w:rsid w:val="003268A2"/>
    <w:rsid w:val="00337573"/>
    <w:rsid w:val="00341FB7"/>
    <w:rsid w:val="0034389E"/>
    <w:rsid w:val="0034449C"/>
    <w:rsid w:val="003463A4"/>
    <w:rsid w:val="003475BB"/>
    <w:rsid w:val="0035195A"/>
    <w:rsid w:val="00362DF5"/>
    <w:rsid w:val="00367F71"/>
    <w:rsid w:val="003732D2"/>
    <w:rsid w:val="0037443E"/>
    <w:rsid w:val="003772E3"/>
    <w:rsid w:val="00393454"/>
    <w:rsid w:val="00393465"/>
    <w:rsid w:val="003A08AA"/>
    <w:rsid w:val="003A1766"/>
    <w:rsid w:val="003A334B"/>
    <w:rsid w:val="003A6909"/>
    <w:rsid w:val="003A72F1"/>
    <w:rsid w:val="003A7951"/>
    <w:rsid w:val="003B0403"/>
    <w:rsid w:val="003B04DF"/>
    <w:rsid w:val="003C205E"/>
    <w:rsid w:val="003D1EEF"/>
    <w:rsid w:val="003D2FC0"/>
    <w:rsid w:val="003D4372"/>
    <w:rsid w:val="003E2771"/>
    <w:rsid w:val="003E2BF4"/>
    <w:rsid w:val="003F50E2"/>
    <w:rsid w:val="003F5C69"/>
    <w:rsid w:val="004033A8"/>
    <w:rsid w:val="0040448D"/>
    <w:rsid w:val="0042128A"/>
    <w:rsid w:val="00436B86"/>
    <w:rsid w:val="00443CAA"/>
    <w:rsid w:val="00445A60"/>
    <w:rsid w:val="00447B4E"/>
    <w:rsid w:val="00450990"/>
    <w:rsid w:val="00454866"/>
    <w:rsid w:val="004557F1"/>
    <w:rsid w:val="004558CE"/>
    <w:rsid w:val="00460725"/>
    <w:rsid w:val="004624AF"/>
    <w:rsid w:val="00462C17"/>
    <w:rsid w:val="00477E4D"/>
    <w:rsid w:val="00480D2C"/>
    <w:rsid w:val="00481B08"/>
    <w:rsid w:val="00482095"/>
    <w:rsid w:val="00490011"/>
    <w:rsid w:val="00490D95"/>
    <w:rsid w:val="004936C4"/>
    <w:rsid w:val="00496EEE"/>
    <w:rsid w:val="004A2677"/>
    <w:rsid w:val="004A3756"/>
    <w:rsid w:val="004B128F"/>
    <w:rsid w:val="004B316F"/>
    <w:rsid w:val="004C5EF3"/>
    <w:rsid w:val="004D336C"/>
    <w:rsid w:val="004D4440"/>
    <w:rsid w:val="004D4AFB"/>
    <w:rsid w:val="004D79C7"/>
    <w:rsid w:val="004E30B5"/>
    <w:rsid w:val="004E72D6"/>
    <w:rsid w:val="004F5D68"/>
    <w:rsid w:val="00504637"/>
    <w:rsid w:val="00505781"/>
    <w:rsid w:val="0050665E"/>
    <w:rsid w:val="005069C2"/>
    <w:rsid w:val="00506AFA"/>
    <w:rsid w:val="00507A7C"/>
    <w:rsid w:val="00511DC1"/>
    <w:rsid w:val="005158F5"/>
    <w:rsid w:val="00516D9D"/>
    <w:rsid w:val="005206C3"/>
    <w:rsid w:val="00521E9E"/>
    <w:rsid w:val="005252E1"/>
    <w:rsid w:val="00526DF9"/>
    <w:rsid w:val="00527238"/>
    <w:rsid w:val="00532F82"/>
    <w:rsid w:val="005360C5"/>
    <w:rsid w:val="005405D2"/>
    <w:rsid w:val="00540FBF"/>
    <w:rsid w:val="00542F50"/>
    <w:rsid w:val="00552570"/>
    <w:rsid w:val="005546C7"/>
    <w:rsid w:val="0055684F"/>
    <w:rsid w:val="00557299"/>
    <w:rsid w:val="00557429"/>
    <w:rsid w:val="00562E5D"/>
    <w:rsid w:val="00565159"/>
    <w:rsid w:val="0056748F"/>
    <w:rsid w:val="005735D5"/>
    <w:rsid w:val="00581CBB"/>
    <w:rsid w:val="005827D1"/>
    <w:rsid w:val="00582C4F"/>
    <w:rsid w:val="00596D23"/>
    <w:rsid w:val="00597A1F"/>
    <w:rsid w:val="005B0802"/>
    <w:rsid w:val="005B3892"/>
    <w:rsid w:val="005B53AB"/>
    <w:rsid w:val="005C3B80"/>
    <w:rsid w:val="005C50B6"/>
    <w:rsid w:val="005C6660"/>
    <w:rsid w:val="005C69B0"/>
    <w:rsid w:val="005D053B"/>
    <w:rsid w:val="005D633E"/>
    <w:rsid w:val="005D6851"/>
    <w:rsid w:val="005D6CC3"/>
    <w:rsid w:val="005D7356"/>
    <w:rsid w:val="005E003D"/>
    <w:rsid w:val="005E284E"/>
    <w:rsid w:val="005E354B"/>
    <w:rsid w:val="005E4039"/>
    <w:rsid w:val="005E61A8"/>
    <w:rsid w:val="005E6CD3"/>
    <w:rsid w:val="005E76A3"/>
    <w:rsid w:val="005F0FE1"/>
    <w:rsid w:val="00602CE1"/>
    <w:rsid w:val="006032C3"/>
    <w:rsid w:val="00615A4E"/>
    <w:rsid w:val="00615B4C"/>
    <w:rsid w:val="00623171"/>
    <w:rsid w:val="00625B07"/>
    <w:rsid w:val="00627A54"/>
    <w:rsid w:val="00631A0D"/>
    <w:rsid w:val="00634118"/>
    <w:rsid w:val="00634148"/>
    <w:rsid w:val="006400DD"/>
    <w:rsid w:val="00640290"/>
    <w:rsid w:val="0064132E"/>
    <w:rsid w:val="006436C1"/>
    <w:rsid w:val="00644227"/>
    <w:rsid w:val="00646AE3"/>
    <w:rsid w:val="0065284D"/>
    <w:rsid w:val="006560C0"/>
    <w:rsid w:val="00662FBB"/>
    <w:rsid w:val="00667158"/>
    <w:rsid w:val="00667DA1"/>
    <w:rsid w:val="006779DE"/>
    <w:rsid w:val="00683A47"/>
    <w:rsid w:val="00691F7D"/>
    <w:rsid w:val="006930AB"/>
    <w:rsid w:val="00694EDA"/>
    <w:rsid w:val="00695399"/>
    <w:rsid w:val="006954EF"/>
    <w:rsid w:val="006A06CF"/>
    <w:rsid w:val="006A12D4"/>
    <w:rsid w:val="006A2F5C"/>
    <w:rsid w:val="006A3E83"/>
    <w:rsid w:val="006A6F2A"/>
    <w:rsid w:val="006B5620"/>
    <w:rsid w:val="006B67AC"/>
    <w:rsid w:val="006B6D25"/>
    <w:rsid w:val="006B6D37"/>
    <w:rsid w:val="006D065D"/>
    <w:rsid w:val="006D3B09"/>
    <w:rsid w:val="006E0400"/>
    <w:rsid w:val="006E183F"/>
    <w:rsid w:val="006F11D9"/>
    <w:rsid w:val="00724ED6"/>
    <w:rsid w:val="007266AD"/>
    <w:rsid w:val="007313C3"/>
    <w:rsid w:val="00734307"/>
    <w:rsid w:val="00735553"/>
    <w:rsid w:val="007370BB"/>
    <w:rsid w:val="00744A9E"/>
    <w:rsid w:val="00751251"/>
    <w:rsid w:val="007513B9"/>
    <w:rsid w:val="0075205C"/>
    <w:rsid w:val="007529A6"/>
    <w:rsid w:val="00753B6B"/>
    <w:rsid w:val="00756450"/>
    <w:rsid w:val="00761753"/>
    <w:rsid w:val="00771F71"/>
    <w:rsid w:val="007804CC"/>
    <w:rsid w:val="00783A14"/>
    <w:rsid w:val="00784A3B"/>
    <w:rsid w:val="00786FF7"/>
    <w:rsid w:val="00791CE9"/>
    <w:rsid w:val="0079572A"/>
    <w:rsid w:val="007A1222"/>
    <w:rsid w:val="007A49FA"/>
    <w:rsid w:val="007A6CD5"/>
    <w:rsid w:val="007B0198"/>
    <w:rsid w:val="007B6646"/>
    <w:rsid w:val="007C08E2"/>
    <w:rsid w:val="007C2358"/>
    <w:rsid w:val="007C5E63"/>
    <w:rsid w:val="007D026C"/>
    <w:rsid w:val="007D6164"/>
    <w:rsid w:val="007D6E5C"/>
    <w:rsid w:val="007E01EE"/>
    <w:rsid w:val="007E33A0"/>
    <w:rsid w:val="007F0A91"/>
    <w:rsid w:val="007F1C19"/>
    <w:rsid w:val="007F4422"/>
    <w:rsid w:val="007F48DA"/>
    <w:rsid w:val="007F6775"/>
    <w:rsid w:val="00803930"/>
    <w:rsid w:val="00804F88"/>
    <w:rsid w:val="008061EB"/>
    <w:rsid w:val="00806DF2"/>
    <w:rsid w:val="0081452E"/>
    <w:rsid w:val="008158FA"/>
    <w:rsid w:val="00815DAF"/>
    <w:rsid w:val="00816830"/>
    <w:rsid w:val="00816A8A"/>
    <w:rsid w:val="00820534"/>
    <w:rsid w:val="00820902"/>
    <w:rsid w:val="008221C8"/>
    <w:rsid w:val="0082496D"/>
    <w:rsid w:val="00825F9F"/>
    <w:rsid w:val="008305B8"/>
    <w:rsid w:val="008332DB"/>
    <w:rsid w:val="0083400B"/>
    <w:rsid w:val="008445C2"/>
    <w:rsid w:val="0084740A"/>
    <w:rsid w:val="008523FB"/>
    <w:rsid w:val="00855F86"/>
    <w:rsid w:val="00861ADC"/>
    <w:rsid w:val="00870A11"/>
    <w:rsid w:val="008A0C70"/>
    <w:rsid w:val="008A3346"/>
    <w:rsid w:val="008B67F2"/>
    <w:rsid w:val="008C2314"/>
    <w:rsid w:val="008C7653"/>
    <w:rsid w:val="008D03A1"/>
    <w:rsid w:val="008E4714"/>
    <w:rsid w:val="008E7CDD"/>
    <w:rsid w:val="008F0C39"/>
    <w:rsid w:val="008F32B1"/>
    <w:rsid w:val="008F465B"/>
    <w:rsid w:val="008F4727"/>
    <w:rsid w:val="0090204A"/>
    <w:rsid w:val="00902887"/>
    <w:rsid w:val="00903995"/>
    <w:rsid w:val="00903F05"/>
    <w:rsid w:val="0090521B"/>
    <w:rsid w:val="00906388"/>
    <w:rsid w:val="00906D20"/>
    <w:rsid w:val="00913E51"/>
    <w:rsid w:val="00914CF9"/>
    <w:rsid w:val="00917479"/>
    <w:rsid w:val="0091790A"/>
    <w:rsid w:val="00920762"/>
    <w:rsid w:val="00921588"/>
    <w:rsid w:val="009231C7"/>
    <w:rsid w:val="00924C0E"/>
    <w:rsid w:val="009314C2"/>
    <w:rsid w:val="009319FD"/>
    <w:rsid w:val="00940C46"/>
    <w:rsid w:val="00942AC5"/>
    <w:rsid w:val="0094607D"/>
    <w:rsid w:val="00946187"/>
    <w:rsid w:val="00946B25"/>
    <w:rsid w:val="00950A45"/>
    <w:rsid w:val="00952A62"/>
    <w:rsid w:val="00952FF9"/>
    <w:rsid w:val="00957612"/>
    <w:rsid w:val="00962A56"/>
    <w:rsid w:val="0096531E"/>
    <w:rsid w:val="0096768B"/>
    <w:rsid w:val="009679ED"/>
    <w:rsid w:val="009711E1"/>
    <w:rsid w:val="00972C3C"/>
    <w:rsid w:val="00977605"/>
    <w:rsid w:val="00982B9D"/>
    <w:rsid w:val="009854CC"/>
    <w:rsid w:val="00986542"/>
    <w:rsid w:val="00987218"/>
    <w:rsid w:val="00990370"/>
    <w:rsid w:val="00992B1D"/>
    <w:rsid w:val="00995C74"/>
    <w:rsid w:val="00996E65"/>
    <w:rsid w:val="009A4BA5"/>
    <w:rsid w:val="009A643C"/>
    <w:rsid w:val="009B3A42"/>
    <w:rsid w:val="009B7AD7"/>
    <w:rsid w:val="009B7B5D"/>
    <w:rsid w:val="009C0695"/>
    <w:rsid w:val="009C27D6"/>
    <w:rsid w:val="009D15A5"/>
    <w:rsid w:val="009D5807"/>
    <w:rsid w:val="009D6D17"/>
    <w:rsid w:val="009D6F82"/>
    <w:rsid w:val="009E21D4"/>
    <w:rsid w:val="009E2BD4"/>
    <w:rsid w:val="009E3057"/>
    <w:rsid w:val="009E7600"/>
    <w:rsid w:val="009F7D23"/>
    <w:rsid w:val="00A04379"/>
    <w:rsid w:val="00A06C68"/>
    <w:rsid w:val="00A07752"/>
    <w:rsid w:val="00A14CF6"/>
    <w:rsid w:val="00A16197"/>
    <w:rsid w:val="00A2393F"/>
    <w:rsid w:val="00A3128E"/>
    <w:rsid w:val="00A32CDD"/>
    <w:rsid w:val="00A332C0"/>
    <w:rsid w:val="00A34A2D"/>
    <w:rsid w:val="00A36598"/>
    <w:rsid w:val="00A375CF"/>
    <w:rsid w:val="00A40079"/>
    <w:rsid w:val="00A410DD"/>
    <w:rsid w:val="00A41ABC"/>
    <w:rsid w:val="00A42C1C"/>
    <w:rsid w:val="00A43A3A"/>
    <w:rsid w:val="00A43C57"/>
    <w:rsid w:val="00A45AA8"/>
    <w:rsid w:val="00A506A5"/>
    <w:rsid w:val="00A65AB5"/>
    <w:rsid w:val="00A707FC"/>
    <w:rsid w:val="00A7729D"/>
    <w:rsid w:val="00A8442A"/>
    <w:rsid w:val="00A84A8C"/>
    <w:rsid w:val="00A84AD2"/>
    <w:rsid w:val="00A85B62"/>
    <w:rsid w:val="00A85C73"/>
    <w:rsid w:val="00A91C41"/>
    <w:rsid w:val="00A93FB5"/>
    <w:rsid w:val="00AA11AA"/>
    <w:rsid w:val="00AA3532"/>
    <w:rsid w:val="00AA5492"/>
    <w:rsid w:val="00AB5F34"/>
    <w:rsid w:val="00AB6A57"/>
    <w:rsid w:val="00AC2490"/>
    <w:rsid w:val="00AC2EB3"/>
    <w:rsid w:val="00AC37C3"/>
    <w:rsid w:val="00AC57E0"/>
    <w:rsid w:val="00AC6235"/>
    <w:rsid w:val="00AC7755"/>
    <w:rsid w:val="00AD2733"/>
    <w:rsid w:val="00AD38FB"/>
    <w:rsid w:val="00AD3AC0"/>
    <w:rsid w:val="00AD6CAF"/>
    <w:rsid w:val="00AE0A42"/>
    <w:rsid w:val="00AE2C1A"/>
    <w:rsid w:val="00AF3FFF"/>
    <w:rsid w:val="00AF7153"/>
    <w:rsid w:val="00AF71FF"/>
    <w:rsid w:val="00B01D00"/>
    <w:rsid w:val="00B0210D"/>
    <w:rsid w:val="00B056E7"/>
    <w:rsid w:val="00B06517"/>
    <w:rsid w:val="00B073E3"/>
    <w:rsid w:val="00B109D4"/>
    <w:rsid w:val="00B124F5"/>
    <w:rsid w:val="00B15D2C"/>
    <w:rsid w:val="00B16A3D"/>
    <w:rsid w:val="00B20304"/>
    <w:rsid w:val="00B207D0"/>
    <w:rsid w:val="00B21195"/>
    <w:rsid w:val="00B22198"/>
    <w:rsid w:val="00B23F78"/>
    <w:rsid w:val="00B2429D"/>
    <w:rsid w:val="00B260F3"/>
    <w:rsid w:val="00B269D4"/>
    <w:rsid w:val="00B27C8A"/>
    <w:rsid w:val="00B325BF"/>
    <w:rsid w:val="00B32FB1"/>
    <w:rsid w:val="00B3384E"/>
    <w:rsid w:val="00B42799"/>
    <w:rsid w:val="00B44B62"/>
    <w:rsid w:val="00B4694B"/>
    <w:rsid w:val="00B52956"/>
    <w:rsid w:val="00B53A80"/>
    <w:rsid w:val="00B53B48"/>
    <w:rsid w:val="00B72421"/>
    <w:rsid w:val="00B836EA"/>
    <w:rsid w:val="00B8639E"/>
    <w:rsid w:val="00B871D1"/>
    <w:rsid w:val="00B875AD"/>
    <w:rsid w:val="00B90781"/>
    <w:rsid w:val="00B92EB5"/>
    <w:rsid w:val="00B940BE"/>
    <w:rsid w:val="00BA10FD"/>
    <w:rsid w:val="00BB1386"/>
    <w:rsid w:val="00BB2757"/>
    <w:rsid w:val="00BB5EC0"/>
    <w:rsid w:val="00BC30D9"/>
    <w:rsid w:val="00BC726C"/>
    <w:rsid w:val="00BD0228"/>
    <w:rsid w:val="00BD03D7"/>
    <w:rsid w:val="00BD3E8B"/>
    <w:rsid w:val="00BD4BFB"/>
    <w:rsid w:val="00BD5D35"/>
    <w:rsid w:val="00BE048A"/>
    <w:rsid w:val="00BE6DEA"/>
    <w:rsid w:val="00BE79A8"/>
    <w:rsid w:val="00BF52BE"/>
    <w:rsid w:val="00C00737"/>
    <w:rsid w:val="00C06CFD"/>
    <w:rsid w:val="00C14D43"/>
    <w:rsid w:val="00C208FB"/>
    <w:rsid w:val="00C20CA3"/>
    <w:rsid w:val="00C20E29"/>
    <w:rsid w:val="00C210D0"/>
    <w:rsid w:val="00C25C5B"/>
    <w:rsid w:val="00C309D1"/>
    <w:rsid w:val="00C314D1"/>
    <w:rsid w:val="00C45126"/>
    <w:rsid w:val="00C46485"/>
    <w:rsid w:val="00C46AEF"/>
    <w:rsid w:val="00C50BFA"/>
    <w:rsid w:val="00C557D7"/>
    <w:rsid w:val="00C60285"/>
    <w:rsid w:val="00C62826"/>
    <w:rsid w:val="00C67AD9"/>
    <w:rsid w:val="00C75DE7"/>
    <w:rsid w:val="00C769A5"/>
    <w:rsid w:val="00C7715B"/>
    <w:rsid w:val="00C80E17"/>
    <w:rsid w:val="00C83D5B"/>
    <w:rsid w:val="00C9391C"/>
    <w:rsid w:val="00C9417F"/>
    <w:rsid w:val="00CA189B"/>
    <w:rsid w:val="00CB2721"/>
    <w:rsid w:val="00CB4524"/>
    <w:rsid w:val="00CB6218"/>
    <w:rsid w:val="00CB73BA"/>
    <w:rsid w:val="00CC50D8"/>
    <w:rsid w:val="00CC5388"/>
    <w:rsid w:val="00CC579D"/>
    <w:rsid w:val="00CC7F12"/>
    <w:rsid w:val="00CD046F"/>
    <w:rsid w:val="00CD183B"/>
    <w:rsid w:val="00CE11C0"/>
    <w:rsid w:val="00CE1B6F"/>
    <w:rsid w:val="00CF1795"/>
    <w:rsid w:val="00CF513C"/>
    <w:rsid w:val="00CF7A78"/>
    <w:rsid w:val="00D022F6"/>
    <w:rsid w:val="00D07946"/>
    <w:rsid w:val="00D10EF0"/>
    <w:rsid w:val="00D13125"/>
    <w:rsid w:val="00D14791"/>
    <w:rsid w:val="00D14E32"/>
    <w:rsid w:val="00D20F86"/>
    <w:rsid w:val="00D27D8F"/>
    <w:rsid w:val="00D27E6C"/>
    <w:rsid w:val="00D339C8"/>
    <w:rsid w:val="00D34D01"/>
    <w:rsid w:val="00D35049"/>
    <w:rsid w:val="00D354A5"/>
    <w:rsid w:val="00D35A62"/>
    <w:rsid w:val="00D35AFD"/>
    <w:rsid w:val="00D361D9"/>
    <w:rsid w:val="00D37495"/>
    <w:rsid w:val="00D40811"/>
    <w:rsid w:val="00D42D9A"/>
    <w:rsid w:val="00D5282D"/>
    <w:rsid w:val="00D618BF"/>
    <w:rsid w:val="00D642A8"/>
    <w:rsid w:val="00D74580"/>
    <w:rsid w:val="00D77FD3"/>
    <w:rsid w:val="00D854EA"/>
    <w:rsid w:val="00D96361"/>
    <w:rsid w:val="00D96B97"/>
    <w:rsid w:val="00DA0437"/>
    <w:rsid w:val="00DA3995"/>
    <w:rsid w:val="00DA5988"/>
    <w:rsid w:val="00DB1879"/>
    <w:rsid w:val="00DB1F6F"/>
    <w:rsid w:val="00DB7173"/>
    <w:rsid w:val="00DB7FE1"/>
    <w:rsid w:val="00DC177E"/>
    <w:rsid w:val="00DC5588"/>
    <w:rsid w:val="00DC5B09"/>
    <w:rsid w:val="00DC606D"/>
    <w:rsid w:val="00DC6462"/>
    <w:rsid w:val="00DC7D76"/>
    <w:rsid w:val="00DD1CE7"/>
    <w:rsid w:val="00DD1EFC"/>
    <w:rsid w:val="00DD3EEA"/>
    <w:rsid w:val="00DD52C4"/>
    <w:rsid w:val="00DD7857"/>
    <w:rsid w:val="00DE3362"/>
    <w:rsid w:val="00DE7EE6"/>
    <w:rsid w:val="00DF5323"/>
    <w:rsid w:val="00E05948"/>
    <w:rsid w:val="00E12F42"/>
    <w:rsid w:val="00E14F60"/>
    <w:rsid w:val="00E234F8"/>
    <w:rsid w:val="00E23B6E"/>
    <w:rsid w:val="00E24A86"/>
    <w:rsid w:val="00E2533A"/>
    <w:rsid w:val="00E27B5F"/>
    <w:rsid w:val="00E31D42"/>
    <w:rsid w:val="00E34769"/>
    <w:rsid w:val="00E3544F"/>
    <w:rsid w:val="00E41B81"/>
    <w:rsid w:val="00E450DE"/>
    <w:rsid w:val="00E51EE4"/>
    <w:rsid w:val="00E55D57"/>
    <w:rsid w:val="00E5742C"/>
    <w:rsid w:val="00E62474"/>
    <w:rsid w:val="00E644AF"/>
    <w:rsid w:val="00E72038"/>
    <w:rsid w:val="00E72CB3"/>
    <w:rsid w:val="00E81444"/>
    <w:rsid w:val="00E847C5"/>
    <w:rsid w:val="00E86CC3"/>
    <w:rsid w:val="00E901F6"/>
    <w:rsid w:val="00E916B5"/>
    <w:rsid w:val="00E9287E"/>
    <w:rsid w:val="00E92A87"/>
    <w:rsid w:val="00E92D4F"/>
    <w:rsid w:val="00E96844"/>
    <w:rsid w:val="00E97416"/>
    <w:rsid w:val="00EA4D37"/>
    <w:rsid w:val="00EA6376"/>
    <w:rsid w:val="00EB654F"/>
    <w:rsid w:val="00EC18F5"/>
    <w:rsid w:val="00EC5B7F"/>
    <w:rsid w:val="00EC5EAF"/>
    <w:rsid w:val="00ED16AA"/>
    <w:rsid w:val="00EE00C4"/>
    <w:rsid w:val="00EE21DE"/>
    <w:rsid w:val="00EE2731"/>
    <w:rsid w:val="00EE2E6F"/>
    <w:rsid w:val="00EE3A86"/>
    <w:rsid w:val="00EF06B3"/>
    <w:rsid w:val="00EF2D55"/>
    <w:rsid w:val="00F00881"/>
    <w:rsid w:val="00F01662"/>
    <w:rsid w:val="00F02EA8"/>
    <w:rsid w:val="00F04407"/>
    <w:rsid w:val="00F044FC"/>
    <w:rsid w:val="00F16E2D"/>
    <w:rsid w:val="00F2097C"/>
    <w:rsid w:val="00F22728"/>
    <w:rsid w:val="00F249CA"/>
    <w:rsid w:val="00F262D4"/>
    <w:rsid w:val="00F328DB"/>
    <w:rsid w:val="00F415BD"/>
    <w:rsid w:val="00F4426E"/>
    <w:rsid w:val="00F4564F"/>
    <w:rsid w:val="00F51767"/>
    <w:rsid w:val="00F5296A"/>
    <w:rsid w:val="00F565C4"/>
    <w:rsid w:val="00F62E83"/>
    <w:rsid w:val="00F631F7"/>
    <w:rsid w:val="00F646AA"/>
    <w:rsid w:val="00F65FCE"/>
    <w:rsid w:val="00F731EC"/>
    <w:rsid w:val="00F8170C"/>
    <w:rsid w:val="00F935B5"/>
    <w:rsid w:val="00FA0348"/>
    <w:rsid w:val="00FA1D5B"/>
    <w:rsid w:val="00FA3D6F"/>
    <w:rsid w:val="00FB197E"/>
    <w:rsid w:val="00FB200B"/>
    <w:rsid w:val="00FB4C43"/>
    <w:rsid w:val="00FB5689"/>
    <w:rsid w:val="00FC3CD6"/>
    <w:rsid w:val="00FD6EAD"/>
    <w:rsid w:val="00FE0539"/>
    <w:rsid w:val="00FE24E0"/>
    <w:rsid w:val="00FE31B9"/>
    <w:rsid w:val="00FE4E3B"/>
    <w:rsid w:val="00FE4F19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B29E"/>
  <w15:chartTrackingRefBased/>
  <w15:docId w15:val="{32962C1C-D038-4D6D-B56F-C398BA8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1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CE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1CE9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91CE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749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3749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9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9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9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49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1CE9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A11"/>
  </w:style>
  <w:style w:type="paragraph" w:styleId="Footer">
    <w:name w:val="footer"/>
    <w:basedOn w:val="Normal"/>
    <w:link w:val="Foot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A11"/>
  </w:style>
  <w:style w:type="character" w:customStyle="1" w:styleId="Heading2Char">
    <w:name w:val="Heading 2 Char"/>
    <w:basedOn w:val="DefaultParagraphFont"/>
    <w:link w:val="Heading2"/>
    <w:uiPriority w:val="1"/>
    <w:rsid w:val="00791CE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1CE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37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sid w:val="00D374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4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D37495"/>
    <w:pPr>
      <w:numPr>
        <w:numId w:val="1"/>
      </w:numPr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37495"/>
    <w:pPr>
      <w:ind w:left="720"/>
      <w:contextualSpacing/>
    </w:pPr>
  </w:style>
  <w:style w:type="table" w:styleId="TableGrid">
    <w:name w:val="Table Grid"/>
    <w:basedOn w:val="TableNormal"/>
    <w:uiPriority w:val="59"/>
    <w:rsid w:val="0051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14D1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91C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1C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91CE9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91CE9"/>
  </w:style>
  <w:style w:type="paragraph" w:styleId="NoSpacing">
    <w:name w:val="No Spacing"/>
    <w:qFormat/>
    <w:rsid w:val="00791CE9"/>
    <w:pPr>
      <w:overflowPunct w:val="0"/>
      <w:spacing w:line="256" w:lineRule="auto"/>
    </w:pPr>
    <w:rPr>
      <w:rFonts w:ascii="Calibri" w:eastAsia="Calibri" w:hAnsi="Calibri" w:cs="DejaVu Sans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C362-08F4-4A4B-860E-BC4BE27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d.dev@gmail.com</dc:creator>
  <cp:keywords/>
  <dc:description/>
  <cp:lastModifiedBy>Abdul Hamid</cp:lastModifiedBy>
  <cp:revision>126</cp:revision>
  <dcterms:created xsi:type="dcterms:W3CDTF">2021-02-03T14:09:00Z</dcterms:created>
  <dcterms:modified xsi:type="dcterms:W3CDTF">2021-06-30T08:54:00Z</dcterms:modified>
</cp:coreProperties>
</file>